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A76D" w14:textId="5A3B63A8" w:rsidR="000703E7" w:rsidRDefault="000703E7" w:rsidP="0056433A">
      <w:pPr>
        <w:pStyle w:val="Nagwek2"/>
        <w:ind w:left="0" w:firstLine="0"/>
      </w:pPr>
    </w:p>
    <w:tbl>
      <w:tblPr>
        <w:tblStyle w:val="TableGrid"/>
        <w:tblW w:w="9658" w:type="dxa"/>
        <w:tblInd w:w="91" w:type="dxa"/>
        <w:tblCellMar>
          <w:top w:w="54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30"/>
        <w:gridCol w:w="4312"/>
        <w:gridCol w:w="497"/>
        <w:gridCol w:w="974"/>
        <w:gridCol w:w="1215"/>
        <w:gridCol w:w="1126"/>
        <w:gridCol w:w="425"/>
        <w:gridCol w:w="1050"/>
        <w:gridCol w:w="29"/>
      </w:tblGrid>
      <w:tr w:rsidR="000703E7" w:rsidRPr="001B3B6B" w14:paraId="559B0CAC" w14:textId="77777777">
        <w:trPr>
          <w:gridAfter w:val="1"/>
          <w:wAfter w:w="30" w:type="dxa"/>
          <w:trHeight w:val="467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3AECCC" w14:textId="77777777" w:rsidR="000703E7" w:rsidRPr="002C4F2A" w:rsidRDefault="008E7695">
            <w:pPr>
              <w:ind w:right="47"/>
              <w:jc w:val="center"/>
              <w:rPr>
                <w:lang w:val="pl-PL"/>
              </w:rPr>
            </w:pPr>
            <w:bookmarkStart w:id="0" w:name="_Hlk214614688"/>
            <w:r w:rsidRPr="002C4F2A"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  <w:t xml:space="preserve">Formularz informacji przedstawianych przy ubieganiu się o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3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b/>
                <w:i/>
                <w:sz w:val="23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  <w:t xml:space="preserve"> </w:t>
            </w:r>
          </w:p>
        </w:tc>
      </w:tr>
      <w:tr w:rsidR="000703E7" w14:paraId="444076C5" w14:textId="77777777">
        <w:trPr>
          <w:gridAfter w:val="1"/>
          <w:wAfter w:w="30" w:type="dxa"/>
          <w:trHeight w:val="887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421606" w14:textId="77777777" w:rsidR="000703E7" w:rsidRPr="002C4F2A" w:rsidRDefault="008E7695">
            <w:pPr>
              <w:spacing w:after="14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Stosuje się do pomocy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udzielanej na warunkach określonych w rozporządzeniu Komisji (UE) </w:t>
            </w:r>
          </w:p>
          <w:p w14:paraId="5A53C177" w14:textId="77777777" w:rsidR="000703E7" w:rsidRPr="002C4F2A" w:rsidRDefault="008E7695">
            <w:pPr>
              <w:spacing w:after="16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2023/2831 z dnia 13 grudnia 2023 r. w sprawie stosowania art. 107 i 108 Traktatu o funkcjonowaniu Unii </w:t>
            </w:r>
          </w:p>
          <w:p w14:paraId="5A31D18A" w14:textId="77777777" w:rsidR="000703E7" w:rsidRDefault="008E7695"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Europejskiej do pomocy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(Dz. Urz.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UE L 2023/2831 z 15.12.2023) </w:t>
            </w:r>
          </w:p>
        </w:tc>
      </w:tr>
      <w:tr w:rsidR="000703E7" w:rsidRPr="001B3B6B" w14:paraId="6B349167" w14:textId="77777777">
        <w:trPr>
          <w:gridAfter w:val="1"/>
          <w:wAfter w:w="30" w:type="dxa"/>
          <w:trHeight w:val="885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94306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A. Informacje dotyczące podmiotu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)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D26C0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A1. Informacje dotyczące wnioskodawcy niebędącego podmiotem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2)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:rsidRPr="001B3B6B" w14:paraId="620D623B" w14:textId="77777777">
        <w:trPr>
          <w:gridAfter w:val="1"/>
          <w:wAfter w:w="30" w:type="dxa"/>
          <w:trHeight w:val="32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BB0DC8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1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dentyfikato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datkowy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NIP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dmiotu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CAB1D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a. Identyfikator podatkowy NIP wnioskodawcy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3) </w:t>
            </w:r>
          </w:p>
        </w:tc>
      </w:tr>
      <w:tr w:rsidR="000703E7" w:rsidRPr="001B3B6B" w14:paraId="1E7AE459" w14:textId="77777777">
        <w:trPr>
          <w:gridAfter w:val="1"/>
          <w:wAfter w:w="30" w:type="dxa"/>
          <w:trHeight w:val="110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6473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4178" w:type="dxa"/>
              <w:tblInd w:w="5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703E7" w:rsidRPr="001B3B6B" w14:paraId="78184111" w14:textId="77777777">
              <w:trPr>
                <w:trHeight w:val="44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062A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35501A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4EA81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9398D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5ADD61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B75FC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19EA50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EC78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79059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D86E9C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558526A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7029C4A3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A2D8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4178" w:type="dxa"/>
              <w:tblInd w:w="6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17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703E7" w:rsidRPr="001B3B6B" w14:paraId="1F0D73E7" w14:textId="77777777">
              <w:trPr>
                <w:trHeight w:val="445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98F53D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04E48E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C0C253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EBC07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39F0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388472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3DDD0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55710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DDA30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C552FD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62241D0A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:rsidRPr="001B3B6B" w14:paraId="17B1052F" w14:textId="77777777">
        <w:trPr>
          <w:gridAfter w:val="1"/>
          <w:wAfter w:w="30" w:type="dxa"/>
          <w:trHeight w:val="325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96EA65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2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mię i nazwisko albo nazwa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AB0A26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a. Imię i nazwisko albo nazwa wnioskodawcy </w:t>
            </w:r>
          </w:p>
        </w:tc>
      </w:tr>
      <w:tr w:rsidR="000703E7" w:rsidRPr="001B3B6B" w14:paraId="1E51DA68" w14:textId="77777777">
        <w:trPr>
          <w:gridAfter w:val="1"/>
          <w:wAfter w:w="30" w:type="dxa"/>
          <w:trHeight w:val="39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AA7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D777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1B3B6B" w14:paraId="07768A29" w14:textId="77777777">
        <w:trPr>
          <w:gridAfter w:val="1"/>
          <w:wAfter w:w="30" w:type="dxa"/>
          <w:trHeight w:val="60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348A05" w14:textId="77777777" w:rsidR="000703E7" w:rsidRPr="002C4F2A" w:rsidRDefault="008E7695">
            <w:pPr>
              <w:ind w:left="296" w:hanging="27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3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dres miejsca zamieszkania albo adres siedziby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FAB2D" w14:textId="77777777" w:rsidR="000703E7" w:rsidRPr="002C4F2A" w:rsidRDefault="008E7695">
            <w:pPr>
              <w:ind w:left="342" w:hanging="34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3a. Adres miejsca zamieszkania albo adres siedziby wnioskodawcy </w:t>
            </w:r>
          </w:p>
        </w:tc>
      </w:tr>
      <w:tr w:rsidR="000703E7" w:rsidRPr="001B3B6B" w14:paraId="2F57B9AC" w14:textId="77777777">
        <w:trPr>
          <w:gridAfter w:val="1"/>
          <w:wAfter w:w="30" w:type="dxa"/>
          <w:trHeight w:val="64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EBD5" w14:textId="77777777" w:rsidR="000703E7" w:rsidRPr="002C4F2A" w:rsidRDefault="008E7695">
            <w:pPr>
              <w:spacing w:after="5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</w:p>
          <w:p w14:paraId="10CA394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390405A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01E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1B3B6B" w14:paraId="29680D8F" w14:textId="77777777">
        <w:trPr>
          <w:gridAfter w:val="1"/>
          <w:wAfter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7ACF1A" w14:textId="77777777" w:rsidR="000703E7" w:rsidRPr="002C4F2A" w:rsidRDefault="008E7695">
            <w:pPr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4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Identyfikator gminy, w której podmiot ma miejsce zamieszkania albo siedzibę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4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1B3B6B" w14:paraId="5BF0D833" w14:textId="77777777">
        <w:trPr>
          <w:gridAfter w:val="1"/>
          <w:wAfter w:w="30" w:type="dxa"/>
          <w:trHeight w:val="103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FD1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3017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26"/>
              <w:gridCol w:w="426"/>
              <w:gridCol w:w="426"/>
              <w:gridCol w:w="426"/>
              <w:gridCol w:w="429"/>
              <w:gridCol w:w="426"/>
            </w:tblGrid>
            <w:tr w:rsidR="000703E7" w:rsidRPr="001B3B6B" w14:paraId="01BD57C8" w14:textId="77777777">
              <w:trPr>
                <w:trHeight w:val="417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E73D65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B08D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EB59B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8A008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339B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B3425" w14:textId="77777777" w:rsidR="000703E7" w:rsidRPr="002C4F2A" w:rsidRDefault="008E7695">
                  <w:pPr>
                    <w:ind w:left="1"/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C4E87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57DD32C0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28757069" w14:textId="77777777">
        <w:trPr>
          <w:gridAfter w:val="1"/>
          <w:wAfter w:w="30" w:type="dxa"/>
          <w:trHeight w:val="389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A31550" w14:textId="77777777" w:rsidR="000703E7" w:rsidRDefault="008E7695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5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Forma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awn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podmiotu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5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3BAB6D6" w14:textId="77777777">
        <w:trPr>
          <w:gridAfter w:val="1"/>
          <w:wAfter w:w="30" w:type="dxa"/>
          <w:trHeight w:val="547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3786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biorstwo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aństwow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F2E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B9F5E82" w14:textId="77777777">
        <w:trPr>
          <w:gridAfter w:val="1"/>
          <w:wAfter w:w="30" w:type="dxa"/>
          <w:trHeight w:val="544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0263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jednoosobow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spółk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Skarbu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aństw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737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CC0B4E" w14:paraId="24DB333A" w14:textId="77777777">
        <w:trPr>
          <w:gridAfter w:val="1"/>
          <w:wAfter w:w="30" w:type="dxa"/>
          <w:trHeight w:val="606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7FDD" w14:textId="160AC659" w:rsidR="000703E7" w:rsidRPr="002C4F2A" w:rsidRDefault="008E7695">
            <w:pPr>
              <w:ind w:right="220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jednoosobowa spółka jednostki samorządu terytorialnego w rozumieniu przepisów ustawy</w:t>
            </w:r>
            <w:r w:rsid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20 grudnia 1996 r. o gospodarce komunalnej (Dz. U. z 2021 r. poz. 679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0491" w14:textId="77777777" w:rsidR="000703E7" w:rsidRPr="00CC0B4E" w:rsidRDefault="008E7695">
            <w:pPr>
              <w:ind w:right="49"/>
              <w:jc w:val="center"/>
              <w:rPr>
                <w:lang w:val="pl-PL"/>
              </w:rPr>
            </w:pPr>
            <w:r w:rsidRPr="00CC0B4E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CC0B4E" w14:paraId="281883A6" w14:textId="77777777">
        <w:trPr>
          <w:gridAfter w:val="1"/>
          <w:wAfter w:w="30" w:type="dxa"/>
          <w:trHeight w:val="1445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F7FD" w14:textId="366809F1" w:rsidR="000703E7" w:rsidRPr="002C4F2A" w:rsidRDefault="008E7695">
            <w:pPr>
              <w:ind w:right="84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dmiot, w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stosunku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</w:t>
            </w:r>
            <w:r w:rsid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16 lutego 2007 r. o ochronie konkurencji i konsumentów (Dz. U. z 2024 r. poz. 1616, z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óźn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. zm.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560F" w14:textId="77777777" w:rsidR="000703E7" w:rsidRPr="00CC0B4E" w:rsidRDefault="008E7695">
            <w:pPr>
              <w:ind w:right="49"/>
              <w:jc w:val="center"/>
              <w:rPr>
                <w:lang w:val="pl-PL"/>
              </w:rPr>
            </w:pPr>
            <w:r w:rsidRPr="00CC0B4E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14:paraId="7CD0B2C2" w14:textId="77777777">
        <w:trPr>
          <w:gridAfter w:val="1"/>
          <w:wAfter w:w="30" w:type="dxa"/>
          <w:trHeight w:val="645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3711" w14:textId="77777777" w:rsidR="000703E7" w:rsidRPr="002C4F2A" w:rsidRDefault="008E7695">
            <w:pPr>
              <w:spacing w:after="1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dnostka sektora finansów publicznych w rozumieniu przepisów ustawy z dnia 27 sierpnia </w:t>
            </w:r>
          </w:p>
          <w:p w14:paraId="5E70771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009 r. o finansach publicznych (Dz. U. z 2024 r. poz. 1530, z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óźn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. zm.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A1FA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536AF0E" w14:textId="77777777">
        <w:trPr>
          <w:gridAfter w:val="1"/>
          <w:wAfter w:w="30" w:type="dxa"/>
          <w:trHeight w:val="553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AC7E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nn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dać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jak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4CE5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DBB5D24" w14:textId="77777777">
        <w:trPr>
          <w:gridAfter w:val="1"/>
          <w:wAfter w:w="30" w:type="dxa"/>
          <w:trHeight w:val="410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78F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1B3B6B" w14:paraId="2AD8756D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88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F11DDE" w14:textId="77777777" w:rsidR="000703E7" w:rsidRPr="002C4F2A" w:rsidRDefault="008E7695">
            <w:pPr>
              <w:spacing w:after="2" w:line="272" w:lineRule="auto"/>
              <w:jc w:val="both"/>
              <w:rPr>
                <w:lang w:val="pl-PL"/>
              </w:rPr>
            </w:pPr>
            <w:bookmarkStart w:id="1" w:name="_Hlk214614739"/>
            <w:bookmarkEnd w:id="0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6. Wielkość podmiotu, zgodnie z załącznikiem I do rozporządzenia Komisji (UE) nr 651/2014 z dnia 17 czerwca 2014 r. uznającego niektóre rodzaje pomocy za zgodne z rynkiem wewnętrznym w zastosowaniu art. 107 i 108 </w:t>
            </w:r>
          </w:p>
          <w:p w14:paraId="7813CE26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Traktatu (Dz. Urz. UE L 187 z 26.06.2014, str. 1, z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óźn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. zm.)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5)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14:paraId="629F5D6D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58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A68C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mikroprzedsiębiorc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1B6F" w14:textId="77777777" w:rsidR="000703E7" w:rsidRDefault="008E7695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2B3E" w14:textId="77777777" w:rsidR="000703E7" w:rsidRDefault="008E7695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średni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biorc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D307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465EBADC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57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0D0C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mały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biorc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45CC" w14:textId="77777777" w:rsidR="000703E7" w:rsidRDefault="008E7695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850A" w14:textId="77777777" w:rsidR="000703E7" w:rsidRDefault="008E7695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nny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biorc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B9FC" w14:textId="77777777" w:rsidR="000703E7" w:rsidRDefault="008E7695">
            <w:pPr>
              <w:ind w:right="56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1B3B6B" w14:paraId="3C19F1F0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335A3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7. Klasa działalności, w związku z którą podmiot ubiega się o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6) </w:t>
            </w:r>
          </w:p>
        </w:tc>
      </w:tr>
      <w:tr w:rsidR="000703E7" w:rsidRPr="001B3B6B" w14:paraId="5954B2C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911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FD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1735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6"/>
              <w:gridCol w:w="426"/>
            </w:tblGrid>
            <w:tr w:rsidR="000703E7" w:rsidRPr="001B3B6B" w14:paraId="70ACA009" w14:textId="77777777">
              <w:trPr>
                <w:trHeight w:val="419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FBBCA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15E0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01536A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E9E2B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298473A1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56EBBAB1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719"/>
        </w:trPr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DE47" w14:textId="77777777" w:rsidR="000703E7" w:rsidRPr="002C4F2A" w:rsidRDefault="008E7695">
            <w:pPr>
              <w:spacing w:after="14"/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określona zgodnie z rozporządzeniem Rady Ministrów z dnia 18 grudnia 2024 r. w sprawie </w:t>
            </w:r>
          </w:p>
          <w:p w14:paraId="5C6B1D09" w14:textId="77777777" w:rsidR="000703E7" w:rsidRPr="002C4F2A" w:rsidRDefault="008E7695">
            <w:pPr>
              <w:ind w:left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lskiej Klasyfikacji Działalności (PKD) (Dz. U. poz. 1936)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DAE8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0B45157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688"/>
        </w:trPr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EBEC" w14:textId="77777777" w:rsidR="000703E7" w:rsidRPr="002C4F2A" w:rsidRDefault="008E7695">
            <w:pPr>
              <w:spacing w:after="5"/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określona zgodnie z rozporządzeniem Rady Ministrów z dnia 24 grudnia 2007 r. w sprawie </w:t>
            </w:r>
          </w:p>
          <w:p w14:paraId="5D188B7C" w14:textId="77777777" w:rsidR="000703E7" w:rsidRPr="002C4F2A" w:rsidRDefault="008E7695">
            <w:pPr>
              <w:ind w:left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lskiej Klasyfikacji Działalności (PKD) (Dz. U. poz. 1885, z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óźn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. zm.)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7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EA38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14DFDF1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5A675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8.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utworzeni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dmiot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14:paraId="4A01AB99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05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104" w14:textId="77777777" w:rsidR="000703E7" w:rsidRDefault="008E7695">
            <w:r>
              <w:rPr>
                <w:sz w:val="21"/>
              </w:rPr>
              <w:t xml:space="preserve"> </w:t>
            </w:r>
          </w:p>
          <w:tbl>
            <w:tblPr>
              <w:tblStyle w:val="TableGrid"/>
              <w:tblW w:w="4111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09"/>
              <w:gridCol w:w="408"/>
              <w:gridCol w:w="408"/>
              <w:gridCol w:w="408"/>
              <w:gridCol w:w="411"/>
              <w:gridCol w:w="408"/>
              <w:gridCol w:w="408"/>
              <w:gridCol w:w="408"/>
              <w:gridCol w:w="408"/>
            </w:tblGrid>
            <w:tr w:rsidR="000703E7" w14:paraId="5352BD13" w14:textId="77777777">
              <w:trPr>
                <w:trHeight w:val="419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3F59C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255E2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D45B4D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67731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874E4B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BD375A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4680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6788D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BAE09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806FED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282C63E9" w14:textId="77777777" w:rsidR="000703E7" w:rsidRDefault="008E7695">
            <w:pPr>
              <w:tabs>
                <w:tab w:val="center" w:pos="1883"/>
              </w:tabs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 d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zień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miesiąc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ro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3CF9C6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0F12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wiązani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nnymi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przedsiębiorcami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8)</w:t>
            </w:r>
            <w:r>
              <w:rPr>
                <w:rFonts w:ascii="Times New Roman" w:eastAsia="Times New Roman" w:hAnsi="Times New Roman" w:cs="Times New Roman"/>
                <w:i/>
                <w:sz w:val="21"/>
                <w:vertAlign w:val="superscript"/>
              </w:rPr>
              <w:t xml:space="preserve"> </w:t>
            </w:r>
          </w:p>
        </w:tc>
      </w:tr>
      <w:tr w:rsidR="000703E7" w:rsidRPr="001B3B6B" w14:paraId="0E7AE8B5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44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5A09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zy między podmiotem a innymi przedsiębiorcami istnieją powiązania polegające na tym, że: </w:t>
            </w:r>
          </w:p>
        </w:tc>
      </w:tr>
      <w:tr w:rsidR="000703E7" w14:paraId="74800044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885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EA3" w14:textId="638DDC6B" w:rsidR="000703E7" w:rsidRPr="002C4F2A" w:rsidRDefault="008E7695">
            <w:pPr>
              <w:ind w:left="305" w:right="21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="00085C9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jeden przedsiębiorca posiada większość praw głosu akcjonariuszy lub wspólników drugi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F69D" w14:textId="77777777" w:rsidR="000703E7" w:rsidRDefault="008E7695">
            <w:pPr>
              <w:ind w:right="120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9EE1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35B44FC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16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2B6F" w14:textId="544DD348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="00085C9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jeden przedsiębiorca ma prawo wyznaczyć lub odwołać większość członków organu zarządzającego lub nadzorczego inn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2F8B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C8D5" w14:textId="77777777" w:rsidR="000703E7" w:rsidRDefault="008E7695">
            <w:pPr>
              <w:ind w:right="50"/>
              <w:jc w:val="center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72863C57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445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3477" w14:textId="2CF4A876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5658F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den przedsiębiorca ma prawo wywierać dominujący wpływ na innego przedsiębiorcę zgodnie z umową zawartą z tym przedsiębiorcą lub zgodnie z jego dokumentami założycielskimi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868E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E0CE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7C7F3CAB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200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B90A" w14:textId="77777777" w:rsidR="000703E7" w:rsidRPr="002C4F2A" w:rsidRDefault="008E7695">
            <w:pPr>
              <w:ind w:left="305" w:right="99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699C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4942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bookmarkEnd w:id="1"/>
      <w:tr w:rsidR="000703E7" w14:paraId="3336F612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16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6834" w14:textId="77777777" w:rsidR="000703E7" w:rsidRPr="002C4F2A" w:rsidRDefault="008E7695">
            <w:pPr>
              <w:ind w:left="305" w:right="63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e) przedsiębiorca pozostaje w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jakimkolwiek  ze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stosunków opisanych w lit. a–d przez jednego innego przedsiębiorcę lub kilku innych przedsiębiorców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64F0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210F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1079DD7F" w14:textId="2242D8CB" w:rsidR="000703E7" w:rsidRDefault="000703E7" w:rsidP="0056433A">
      <w:pPr>
        <w:spacing w:after="0"/>
        <w:jc w:val="both"/>
      </w:pPr>
    </w:p>
    <w:tbl>
      <w:tblPr>
        <w:tblStyle w:val="TableGrid"/>
        <w:tblW w:w="9658" w:type="dxa"/>
        <w:tblInd w:w="107" w:type="dxa"/>
        <w:tblCellMar>
          <w:top w:w="50" w:type="dxa"/>
          <w:left w:w="103" w:type="dxa"/>
          <w:bottom w:w="41" w:type="dxa"/>
          <w:right w:w="31" w:type="dxa"/>
        </w:tblCellMar>
        <w:tblLook w:val="04A0" w:firstRow="1" w:lastRow="0" w:firstColumn="1" w:lastColumn="0" w:noHBand="0" w:noVBand="1"/>
      </w:tblPr>
      <w:tblGrid>
        <w:gridCol w:w="4334"/>
        <w:gridCol w:w="2679"/>
        <w:gridCol w:w="2645"/>
      </w:tblGrid>
      <w:tr w:rsidR="000703E7" w:rsidRPr="001B3B6B" w14:paraId="75957498" w14:textId="77777777">
        <w:trPr>
          <w:trHeight w:val="341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000B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przypadku zaznaczenia przynajmniej jednej odpowiedzi twierdzącej w lit. a–e należy podać:  </w:t>
            </w:r>
          </w:p>
        </w:tc>
      </w:tr>
      <w:tr w:rsidR="000703E7" w:rsidRPr="001B3B6B" w14:paraId="64A2EC5D" w14:textId="77777777">
        <w:trPr>
          <w:trHeight w:val="63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9D1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identyfikator podatkowy NIP wszystkich powiązanych z podmiotem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DE4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1B3B6B" w14:paraId="49AB8023" w14:textId="77777777">
        <w:trPr>
          <w:trHeight w:val="160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A099" w14:textId="77777777" w:rsidR="000703E7" w:rsidRPr="002C4F2A" w:rsidRDefault="008E7695">
            <w:pPr>
              <w:ind w:left="304" w:right="459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wszystkim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wiązanym  z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dmiotem przedsiębiorcom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0)</w:t>
            </w:r>
            <w:r w:rsidRPr="002C4F2A">
              <w:rPr>
                <w:rFonts w:ascii="Times New Roman" w:eastAsia="Times New Roman" w:hAnsi="Times New Roman" w:cs="Times New Roman"/>
                <w:sz w:val="23"/>
                <w:lang w:val="pl-PL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EE3D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13"/>
                <w:lang w:val="pl-PL"/>
              </w:rPr>
              <w:t xml:space="preserve"> </w:t>
            </w:r>
          </w:p>
        </w:tc>
      </w:tr>
      <w:tr w:rsidR="000703E7" w:rsidRPr="001B3B6B" w14:paraId="16A5A32A" w14:textId="77777777">
        <w:trPr>
          <w:trHeight w:val="562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5FA0B8" w14:textId="7AB7925C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0703E7" w:rsidRPr="001B3B6B" w14:paraId="72C24C79" w14:textId="77777777">
        <w:trPr>
          <w:trHeight w:val="32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407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zy podmiot w okresie 3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lat 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przedzających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: </w:t>
            </w:r>
          </w:p>
        </w:tc>
      </w:tr>
      <w:tr w:rsidR="000703E7" w14:paraId="1D1ADDC5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AFED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  powstał wskutek połączenia się innych przedsiębiorców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5D536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168B6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24CD689" w14:textId="77777777">
        <w:trPr>
          <w:trHeight w:val="50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8544" w14:textId="77777777" w:rsidR="000703E7" w:rsidRDefault="008E7695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b)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ją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nnego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biorcę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?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74C1B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F8FCF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D8328DF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138B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c)  powstał w wyniku podziału innego przedsiębiorc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DAA2A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5F209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0B396B7E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D88A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) powstał w wyniku przekształcenia przedsiębiorc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704B1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BDCFC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1B3B6B" w14:paraId="308D783B" w14:textId="77777777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803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przypadku zaznaczenia odpowiedzi twierdzącej w lit. a lub b należy podać: </w:t>
            </w:r>
          </w:p>
        </w:tc>
      </w:tr>
      <w:tr w:rsidR="000703E7" w:rsidRPr="001B3B6B" w14:paraId="2F6C91FD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41A1" w14:textId="2A052951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</w:t>
            </w:r>
            <w:r w:rsidR="00101FD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dentyfikator podatkowy NIP wszystkich połączonych lub przejętych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A14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1B3B6B" w14:paraId="50C68A6D" w14:textId="77777777">
        <w:trPr>
          <w:trHeight w:val="160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6548" w14:textId="0CC61F7B" w:rsidR="000703E7" w:rsidRPr="002C4F2A" w:rsidRDefault="008E7695" w:rsidP="00101FD6">
            <w:pPr>
              <w:ind w:left="305" w:right="6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="00101FD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wszystkim połączonym lub przejętym przedsiębiorcom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9)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7B36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1B3B6B" w14:paraId="41AC4DE2" w14:textId="77777777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603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przypadku zaznaczenia odpowiedzi twierdzącej w lit. c lub d należy podać: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1B3B6B" w14:paraId="107000B9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AA5A" w14:textId="77777777" w:rsidR="000703E7" w:rsidRPr="002C4F2A" w:rsidRDefault="008E7695">
            <w:pPr>
              <w:ind w:left="305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identyfikator podatkowy NIP przedsiębiorcy przed podziałem lub przekształceniem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EA9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1B3B6B" w14:paraId="13BBC05B" w14:textId="77777777">
        <w:trPr>
          <w:trHeight w:val="212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6677" w14:textId="78B07613" w:rsidR="000703E7" w:rsidRPr="002C4F2A" w:rsidRDefault="008E7695">
            <w:pPr>
              <w:ind w:left="305" w:right="146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b) </w:t>
            </w:r>
            <w:r w:rsidR="00F63EFD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przedsiębiorcy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istniejącemu  przed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działem lub przekształceniem, </w:t>
            </w:r>
            <w:r w:rsidR="002B7FED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odniesieniu do działalności przejmowanej przez podmiot,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</w:t>
            </w:r>
            <w:r w:rsidR="00E612FC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wnioskiem o udzielenie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mocy 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B1FC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1B3B6B" w14:paraId="36F99EF1" w14:textId="77777777">
        <w:trPr>
          <w:trHeight w:val="567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1231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żeli nie jest możliwe ustalenie, jaka czę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zyskanej przez przedsiębiorcę przed podziałem była przeznaczona na działalność przejętą przez podmiot, należy podać: </w:t>
            </w:r>
          </w:p>
        </w:tc>
      </w:tr>
      <w:tr w:rsidR="000703E7" w:rsidRPr="001B3B6B" w14:paraId="6CA60824" w14:textId="77777777">
        <w:trPr>
          <w:trHeight w:val="134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65C9" w14:textId="4B9FA74F" w:rsidR="000703E7" w:rsidRPr="002C4F2A" w:rsidRDefault="008E7695">
            <w:pPr>
              <w:ind w:left="305" w:right="8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>a)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przedsiębiorcy przed </w:t>
            </w:r>
            <w:proofErr w:type="gram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ziałem  w</w:t>
            </w:r>
            <w:proofErr w:type="gram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885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1B3B6B" w14:paraId="7AD4201A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4544" w14:textId="46E262BB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b) 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artość kapitału przedsiębiorcy przed podziałem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02A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1B3B6B" w14:paraId="76B0498A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7850" w14:textId="75F28263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artość kapitału podmiotu na moment podziału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A12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</w:tbl>
    <w:p w14:paraId="64022DA4" w14:textId="77777777" w:rsidR="000703E7" w:rsidRPr="002C4F2A" w:rsidRDefault="008E7695">
      <w:pPr>
        <w:spacing w:after="0"/>
        <w:ind w:left="101"/>
        <w:jc w:val="both"/>
        <w:rPr>
          <w:sz w:val="2"/>
          <w:lang w:val="pl-PL"/>
        </w:rPr>
      </w:pPr>
      <w:r w:rsidRPr="002C4F2A">
        <w:rPr>
          <w:sz w:val="2"/>
          <w:lang w:val="pl-PL"/>
        </w:rPr>
        <w:t xml:space="preserve"> </w:t>
      </w:r>
    </w:p>
    <w:p w14:paraId="16B804B9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2544F725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2187845E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114E2E52" w14:textId="77777777" w:rsidR="002C4F2A" w:rsidRDefault="002C4F2A" w:rsidP="002C4F2A">
      <w:pPr>
        <w:spacing w:after="0"/>
        <w:jc w:val="both"/>
        <w:rPr>
          <w:sz w:val="2"/>
          <w:lang w:val="pl-PL"/>
        </w:rPr>
      </w:pPr>
    </w:p>
    <w:p w14:paraId="7F53B9A1" w14:textId="77777777" w:rsidR="002C4F2A" w:rsidRPr="002C4F2A" w:rsidRDefault="002C4F2A" w:rsidP="002C4F2A">
      <w:pPr>
        <w:spacing w:after="0"/>
        <w:jc w:val="both"/>
        <w:rPr>
          <w:lang w:val="pl-PL"/>
        </w:rPr>
      </w:pPr>
    </w:p>
    <w:tbl>
      <w:tblPr>
        <w:tblStyle w:val="TableGrid"/>
        <w:tblW w:w="9658" w:type="dxa"/>
        <w:tblInd w:w="107" w:type="dxa"/>
        <w:tblCellMar>
          <w:top w:w="55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2716"/>
        <w:gridCol w:w="1599"/>
        <w:gridCol w:w="1270"/>
        <w:gridCol w:w="1429"/>
        <w:gridCol w:w="2644"/>
      </w:tblGrid>
      <w:tr w:rsidR="000703E7" w:rsidRPr="001B3B6B" w14:paraId="39BAC994" w14:textId="77777777">
        <w:trPr>
          <w:trHeight w:val="32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DC5D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B. Informacje dotyczące sytuacji ekonomicznej podmiotu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1)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19"/>
                <w:vertAlign w:val="superscript"/>
                <w:lang w:val="pl-PL"/>
              </w:rPr>
              <w:t xml:space="preserve"> </w:t>
            </w:r>
          </w:p>
        </w:tc>
      </w:tr>
      <w:tr w:rsidR="000703E7" w:rsidRPr="001B3B6B" w14:paraId="5A143211" w14:textId="77777777">
        <w:trPr>
          <w:trHeight w:val="605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D406C2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. Czy wobec podmiotu toczy się postępowanie upadłościowe lub restrukturyzacyjne lub czy spełnia on kryteria kwalifikujące go do objęcia postępowaniem upadłościowym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14:paraId="5F635775" w14:textId="77777777">
        <w:trPr>
          <w:trHeight w:val="58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9E1A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22D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1B3B6B" w14:paraId="1FFAA756" w14:textId="77777777">
        <w:trPr>
          <w:trHeight w:val="1442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F11CD" w14:textId="2B514EF2" w:rsidR="000703E7" w:rsidRPr="002C4F2A" w:rsidRDefault="008E7695">
            <w:pPr>
              <w:ind w:right="51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Czy podmiot będący przedsiębiorcą innym niż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mikroprzedsiębiorca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lub innym niż mały lub średni przedsiębiorca albo – w przypadku, o którym mowa w art. 4 ust. 7 rozporządzenia Komisji (UE) 2023/2831 </w:t>
            </w:r>
            <w:r w:rsid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13 grudnia 2023 r. w sprawie stosowania art. 107 i 108 Traktatu o funkcjonowaniu Unii Europejskiej </w:t>
            </w:r>
            <w:r w:rsid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o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– podmiot będący każdym przedsiębiorcą znajduje się w sytuacji gorszej niż sytuacja kwalifikująca się do oceny kredytowej B-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2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C342B4" w14:paraId="073346F5" w14:textId="77777777">
        <w:trPr>
          <w:trHeight w:val="57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5B1E" w14:textId="77777777" w:rsidR="000703E7" w:rsidRPr="00C342B4" w:rsidRDefault="008E7695">
            <w:pPr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tak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812E" w14:textId="77777777" w:rsidR="000703E7" w:rsidRPr="00C342B4" w:rsidRDefault="008E7695">
            <w:pPr>
              <w:ind w:left="1"/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nie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738A" w14:textId="77777777" w:rsidR="000703E7" w:rsidRPr="00C342B4" w:rsidRDefault="008E7695">
            <w:pPr>
              <w:ind w:left="1"/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nie dotyczy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</w:tr>
      <w:tr w:rsidR="000703E7" w:rsidRPr="001B3B6B" w14:paraId="0FC42114" w14:textId="77777777">
        <w:trPr>
          <w:trHeight w:val="39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35E5F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3. Czy w okresie 3 lat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: </w:t>
            </w:r>
          </w:p>
        </w:tc>
      </w:tr>
      <w:tr w:rsidR="000703E7" w14:paraId="11B0BE0A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C8C4" w14:textId="01B40939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</w:t>
            </w:r>
            <w:r w:rsidR="0099321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 odnotowuje rosnące straty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F281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F68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0506D650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380F" w14:textId="5E947E09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b) </w:t>
            </w:r>
            <w:r w:rsidR="00993216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obroty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dmiotu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maleją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7AA8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4564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17C0BC8" w14:textId="77777777">
        <w:trPr>
          <w:trHeight w:val="885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6B63" w14:textId="40963C4F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99321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większeniu ulegają zapasy podmiotu lub niewykorzystany potencjał do świadczenia usług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BB3D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D9D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1A59D62E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BE03" w14:textId="4E817096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 ma nadwyżki produkcji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3)</w:t>
            </w:r>
            <w:r w:rsidRPr="002C4F2A">
              <w:rPr>
                <w:rFonts w:ascii="Times New Roman" w:eastAsia="Times New Roman" w:hAnsi="Times New Roman" w:cs="Times New Roman"/>
                <w:sz w:val="19"/>
                <w:vertAlign w:val="superscript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686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412B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8B54AFF" w14:textId="77777777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6819" w14:textId="56C90B39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e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mniejsza się przepływ środków finansowych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4234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846F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F347FF7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0D13" w14:textId="79C076A6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f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większa się suma zadłużenia podmiotu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7615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D7D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F66831E" w14:textId="77777777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024B" w14:textId="6794C28D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g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rosną kwoty odsetek od zobowiązań podmiotu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CFB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4CFD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174820D2" w14:textId="77777777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DD75" w14:textId="50F88BFD" w:rsidR="000703E7" w:rsidRPr="002C4F2A" w:rsidRDefault="008E7695">
            <w:pPr>
              <w:ind w:left="305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h)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wartość aktywów netto podmiotu zmniejsza się lub jest zerowa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96E4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63F3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E4E59BF" w14:textId="77777777" w:rsidTr="002C4F2A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FCCF7" w14:textId="6A1F50E9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aistniały inne okoliczności wskazujące na trudności w zakresie płynności finansowej?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6EDC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DDC04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1B3B6B" w14:paraId="6D5221D9" w14:textId="77777777" w:rsidTr="002C4F2A">
        <w:trPr>
          <w:trHeight w:val="498"/>
        </w:trPr>
        <w:tc>
          <w:tcPr>
            <w:tcW w:w="96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55E62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B02AA0C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0425D09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7ED5DB7C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Jeżeli tak, należy wskazać jakie: </w:t>
            </w:r>
          </w:p>
        </w:tc>
      </w:tr>
      <w:tr w:rsidR="000703E7" w:rsidRPr="001B3B6B" w14:paraId="60E67A6D" w14:textId="77777777" w:rsidTr="0056433A">
        <w:trPr>
          <w:trHeight w:val="1103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3421" w14:textId="24DD2484" w:rsidR="000703E7" w:rsidRPr="002C4F2A" w:rsidRDefault="008E7695" w:rsidP="0056433A">
            <w:pPr>
              <w:spacing w:after="53"/>
              <w:rPr>
                <w:sz w:val="21"/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  </w:t>
            </w:r>
          </w:p>
          <w:p w14:paraId="5E0D0AD5" w14:textId="77777777" w:rsidR="0056433A" w:rsidRPr="002C4F2A" w:rsidRDefault="0056433A" w:rsidP="0056433A">
            <w:pPr>
              <w:spacing w:after="53"/>
              <w:rPr>
                <w:lang w:val="pl-PL"/>
              </w:rPr>
            </w:pPr>
          </w:p>
          <w:p w14:paraId="32718C3D" w14:textId="77777777" w:rsidR="000703E7" w:rsidRPr="002C4F2A" w:rsidRDefault="008E7695">
            <w:pPr>
              <w:spacing w:after="5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491DC71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166CA44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1B3B6B" w14:paraId="0E1547B7" w14:textId="77777777">
        <w:trPr>
          <w:trHeight w:val="60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38A82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C. Informacje dotyczące działalności gospodarczej prowadzonej przez podmiot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1B3B6B" w14:paraId="2A702B53" w14:textId="77777777">
        <w:trPr>
          <w:trHeight w:val="447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CEA9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1. Czy podmiot, któremu ma być udzielona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prowadzi działalność: </w:t>
            </w:r>
          </w:p>
        </w:tc>
      </w:tr>
      <w:tr w:rsidR="000703E7" w14:paraId="0944174B" w14:textId="77777777">
        <w:trPr>
          <w:trHeight w:val="609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D6C9" w14:textId="11DB70F1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="000324EF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zakresie produkcji podstawowej produktów rybołówstwa i akwakultur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4)</w:t>
            </w:r>
            <w:r w:rsidRPr="002C4F2A">
              <w:rPr>
                <w:rFonts w:ascii="Times New Roman" w:eastAsia="Times New Roman" w:hAnsi="Times New Roman" w:cs="Times New Roman"/>
                <w:sz w:val="19"/>
                <w:vertAlign w:val="superscript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A95F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7EE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3492ADE4" w14:textId="356572C2" w:rsidR="000703E7" w:rsidRDefault="008E7695">
      <w:pPr>
        <w:spacing w:after="0"/>
        <w:ind w:left="101"/>
        <w:jc w:val="both"/>
      </w:pPr>
      <w:r>
        <w:rPr>
          <w:sz w:val="2"/>
        </w:rPr>
        <w:t xml:space="preserve"> </w:t>
      </w:r>
    </w:p>
    <w:tbl>
      <w:tblPr>
        <w:tblStyle w:val="TableGrid"/>
        <w:tblW w:w="9658" w:type="dxa"/>
        <w:tblInd w:w="88" w:type="dxa"/>
        <w:tblCellMar>
          <w:top w:w="52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535"/>
        <w:gridCol w:w="1081"/>
        <w:gridCol w:w="1100"/>
        <w:gridCol w:w="1599"/>
        <w:gridCol w:w="1270"/>
        <w:gridCol w:w="214"/>
        <w:gridCol w:w="1215"/>
        <w:gridCol w:w="405"/>
        <w:gridCol w:w="2239"/>
      </w:tblGrid>
      <w:tr w:rsidR="000703E7" w:rsidRPr="00B61492" w14:paraId="0702B10D" w14:textId="77777777">
        <w:trPr>
          <w:trHeight w:val="1167"/>
        </w:trPr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C384" w14:textId="64E24CE5" w:rsidR="000703E7" w:rsidRPr="002C4F2A" w:rsidRDefault="008E7695">
            <w:pPr>
              <w:ind w:left="304" w:right="683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="000324EF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zakresie produkcji podstawowej produktów rolnych wymienionych </w:t>
            </w:r>
            <w:r w:rsid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załączniku I do Traktatu  </w:t>
            </w:r>
            <w:r w:rsid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o funkcjonowaniu Unii Europejskiej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87EE" w14:textId="77777777" w:rsidR="000703E7" w:rsidRPr="00B61492" w:rsidRDefault="008E7695">
            <w:pPr>
              <w:ind w:left="2"/>
              <w:rPr>
                <w:lang w:val="pl-PL"/>
              </w:rPr>
            </w:pPr>
            <w:r w:rsidRPr="00B6149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tak 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7B5F" w14:textId="77777777" w:rsidR="000703E7" w:rsidRPr="00B61492" w:rsidRDefault="008E7695">
            <w:pPr>
              <w:ind w:left="1"/>
              <w:rPr>
                <w:lang w:val="pl-PL"/>
              </w:rPr>
            </w:pPr>
            <w:r w:rsidRPr="00B6149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nie </w:t>
            </w:r>
          </w:p>
        </w:tc>
      </w:tr>
      <w:tr w:rsidR="000703E7" w:rsidRPr="001B3B6B" w14:paraId="2650DA2C" w14:textId="77777777">
        <w:trPr>
          <w:trHeight w:val="604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4EE26B" w14:textId="730C7A8E" w:rsidR="000703E7" w:rsidRPr="002C4F2A" w:rsidRDefault="008E7695">
            <w:pPr>
              <w:ind w:right="19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Czy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o którą podmiot wnioskuje, będzie przeznaczona na działalność wskazaną w pkt 1 </w:t>
            </w:r>
            <w:r w:rsid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lit. a lub b?</w:t>
            </w:r>
            <w:r w:rsidRPr="002C4F2A">
              <w:rPr>
                <w:sz w:val="35"/>
                <w:lang w:val="pl-PL"/>
              </w:rPr>
              <w:t xml:space="preserve"> </w:t>
            </w:r>
          </w:p>
        </w:tc>
      </w:tr>
      <w:tr w:rsidR="000703E7" w:rsidRPr="00FD7F32" w14:paraId="3CC5EDAE" w14:textId="77777777">
        <w:trPr>
          <w:trHeight w:val="578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7F69" w14:textId="77777777" w:rsidR="000703E7" w:rsidRPr="00FD7F32" w:rsidRDefault="008E7695">
            <w:pPr>
              <w:rPr>
                <w:lang w:val="pl-PL"/>
              </w:rPr>
            </w:pPr>
            <w:r w:rsidRPr="00FD7F3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t>tak</w:t>
            </w:r>
            <w:r w:rsidRPr="00FD7F32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62D" w14:textId="77777777" w:rsidR="000703E7" w:rsidRPr="00FD7F32" w:rsidRDefault="008E7695">
            <w:pPr>
              <w:ind w:left="1"/>
              <w:rPr>
                <w:lang w:val="pl-PL"/>
              </w:rPr>
            </w:pPr>
            <w:r w:rsidRPr="00FD7F3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t>nie</w:t>
            </w:r>
            <w:r w:rsidRPr="00FD7F32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</w:tr>
      <w:tr w:rsidR="000703E7" w:rsidRPr="001B3B6B" w14:paraId="697915A0" w14:textId="77777777">
        <w:trPr>
          <w:trHeight w:val="88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3C042E" w14:textId="5B21D22F" w:rsidR="000703E7" w:rsidRPr="002C4F2A" w:rsidRDefault="008E7695">
            <w:pPr>
              <w:ind w:right="7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3. W przypadku zaznaczenia odpowiedzi twierdzącej w pkt 1 lit. a lub b: czy jest zapewniona rozdzielność rachunkowa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5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niemożliwiająca przeniesienie na wskazaną w tych literach działalność korzyści wynikających </w:t>
            </w:r>
            <w:r w:rsidR="00E173D7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uzyskanej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(w jaki sposób)?      </w:t>
            </w:r>
          </w:p>
        </w:tc>
      </w:tr>
      <w:tr w:rsidR="000703E7" w14:paraId="51389261" w14:textId="77777777">
        <w:trPr>
          <w:trHeight w:val="577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8ED0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CC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7216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dotyczy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14:paraId="1129C430" w14:textId="77777777">
        <w:trPr>
          <w:trHeight w:val="1181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6BA8" w14:textId="77777777" w:rsidR="000703E7" w:rsidRDefault="008E7695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14:paraId="7BB2CC64" w14:textId="77777777" w:rsidR="000703E7" w:rsidRDefault="008E7695">
            <w:pPr>
              <w:spacing w:after="5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55819A9" w14:textId="77777777" w:rsidR="000703E7" w:rsidRDefault="008E7695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FDD2037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</w:tc>
      </w:tr>
      <w:tr w:rsidR="000703E7" w:rsidRPr="001B3B6B" w14:paraId="6F5C2AB7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80FA0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D. Informacje dotyczące pomocy otrzymanej w odniesieniu do tych samych kosztów, na których pokrycie ma być przeznacz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, o którą podmiot wnioskuje </w:t>
            </w:r>
          </w:p>
        </w:tc>
      </w:tr>
      <w:tr w:rsidR="000703E7" w:rsidRPr="001B3B6B" w14:paraId="4543AF1A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DF9429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1. Czy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o którą podmiot wnioskuje, zostanie przeznaczona na pokrycie dających się zidentyfikować kosztów? </w:t>
            </w:r>
          </w:p>
        </w:tc>
      </w:tr>
      <w:tr w:rsidR="000703E7" w14:paraId="117CD426" w14:textId="77777777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59DA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DF21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1B3B6B" w14:paraId="3F38D390" w14:textId="77777777" w:rsidTr="001358F3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CE38380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Jeżeli tak, to czy na pokrycie tych samych kosztów, o których mowa powyżej, podmiot otrzymał pomoc inną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? </w:t>
            </w:r>
          </w:p>
        </w:tc>
      </w:tr>
      <w:tr w:rsidR="000703E7" w14:paraId="4FF4DCEB" w14:textId="77777777" w:rsidTr="001358F3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192424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C30FA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3FADA2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dotycz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1B3B6B" w14:paraId="4FF46FD5" w14:textId="77777777" w:rsidTr="001358F3">
        <w:trPr>
          <w:trHeight w:val="604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4A3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06ED564D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5A148D94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61885D27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76A7AB5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7FCBFEA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>3. Jeżeli tak, należy wypełnić poniższą tabelę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6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w odniesieniu do ww. pomocy innej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oraz w odniesieniu do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na te same koszty     </w:t>
            </w:r>
          </w:p>
        </w:tc>
      </w:tr>
      <w:tr w:rsidR="000703E7" w14:paraId="5BE4E8E6" w14:textId="77777777" w:rsidTr="001358F3">
        <w:trPr>
          <w:trHeight w:val="812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1644" w14:textId="77777777" w:rsidR="000703E7" w:rsidRDefault="008E7695">
            <w:pPr>
              <w:ind w:left="35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3161" w14:textId="77777777" w:rsidR="000703E7" w:rsidRDefault="008E76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zień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dziele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mo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27AF" w14:textId="77777777" w:rsidR="000703E7" w:rsidRDefault="008E76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dmio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dzielają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mo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F6C" w14:textId="77777777" w:rsidR="000703E7" w:rsidRDefault="008E7695">
            <w:pPr>
              <w:ind w:left="24" w:right="2" w:hanging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dstaw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awn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dziele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mo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BCD3" w14:textId="77777777" w:rsidR="000703E7" w:rsidRDefault="008E76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zeznaczeni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mo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547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orm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mo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61B3" w14:textId="77777777" w:rsidR="000703E7" w:rsidRDefault="008E7695">
            <w:pPr>
              <w:spacing w:after="14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Wartoś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moc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brutt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742E1FF" w14:textId="77777777" w:rsidR="000703E7" w:rsidRDefault="008E7695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(PLN) </w:t>
            </w:r>
          </w:p>
        </w:tc>
      </w:tr>
      <w:tr w:rsidR="000703E7" w14:paraId="1B992515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A3BB" w14:textId="77777777" w:rsidR="000703E7" w:rsidRDefault="008E7695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3784" w14:textId="77777777" w:rsidR="000703E7" w:rsidRDefault="008E7695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A317" w14:textId="77777777" w:rsidR="000703E7" w:rsidRDefault="008E7695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5E8F" w14:textId="77777777" w:rsidR="000703E7" w:rsidRDefault="008E7695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4614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3499" w14:textId="77777777" w:rsidR="000703E7" w:rsidRDefault="008E7695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6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A86D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7 </w:t>
            </w:r>
          </w:p>
        </w:tc>
      </w:tr>
      <w:tr w:rsidR="000703E7" w14:paraId="15353566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550B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6C9A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0F1C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BC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7F9D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8C5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B6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02194B69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35E4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2946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13C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BA93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7318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2375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FAC6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2C89FDB2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A794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A797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3FF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E21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7EFF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D30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DF1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32DFF277" w14:textId="77777777">
        <w:trPr>
          <w:trHeight w:val="39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52A8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CB53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1642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930E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58F3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4C74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074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:rsidRPr="001B3B6B" w14:paraId="57102BD5" w14:textId="77777777" w:rsidTr="0056433A">
        <w:trPr>
          <w:trHeight w:val="394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658E47" w14:textId="77777777" w:rsidR="000703E7" w:rsidRPr="002C4F2A" w:rsidRDefault="008E7695">
            <w:pPr>
              <w:jc w:val="both"/>
              <w:rPr>
                <w:sz w:val="16"/>
                <w:szCs w:val="16"/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4. Jeżeli w tabeli wykazano otrzymaną pomoc inną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e </w:t>
            </w:r>
            <w:proofErr w:type="spellStart"/>
            <w:r w:rsidRPr="002C4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minimis</w:t>
            </w:r>
            <w:proofErr w:type="spellEnd"/>
            <w:r w:rsidRPr="002C4F2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, należy dodatkowo wypełnić lit. a–h poniżej: </w:t>
            </w:r>
          </w:p>
        </w:tc>
      </w:tr>
      <w:tr w:rsidR="000703E7" w14:paraId="02A82BC2" w14:textId="77777777">
        <w:trPr>
          <w:trHeight w:val="46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75C1" w14:textId="77777777" w:rsidR="000703E7" w:rsidRPr="0056433A" w:rsidRDefault="008E7695">
            <w:pPr>
              <w:rPr>
                <w:sz w:val="16"/>
                <w:szCs w:val="16"/>
              </w:rPr>
            </w:pPr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Pr="0056433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>opis</w:t>
            </w:r>
            <w:proofErr w:type="spellEnd"/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>przedsięwzięcia</w:t>
            </w:r>
            <w:proofErr w:type="spellEnd"/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703E7" w14:paraId="1CC4D0D9" w14:textId="77777777" w:rsidTr="0056433A">
        <w:trPr>
          <w:trHeight w:val="58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2164" w14:textId="1D39401A" w:rsidR="000703E7" w:rsidRDefault="000703E7" w:rsidP="0056433A">
            <w:pPr>
              <w:spacing w:after="16"/>
            </w:pPr>
          </w:p>
        </w:tc>
      </w:tr>
    </w:tbl>
    <w:p w14:paraId="45D34606" w14:textId="77777777" w:rsidR="000703E7" w:rsidRDefault="000703E7" w:rsidP="0056433A">
      <w:pPr>
        <w:spacing w:after="0"/>
        <w:ind w:right="130"/>
      </w:pPr>
    </w:p>
    <w:tbl>
      <w:tblPr>
        <w:tblStyle w:val="TableGrid"/>
        <w:tblW w:w="9658" w:type="dxa"/>
        <w:tblInd w:w="83" w:type="dxa"/>
        <w:tblCellMar>
          <w:top w:w="55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9659"/>
      </w:tblGrid>
      <w:tr w:rsidR="000703E7" w:rsidRPr="001B3B6B" w14:paraId="387EEDB7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23D2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koszty kwalifikujące się do objęcia pomocą w wartości nominalnej i zdyskontowanej oraz ich rodzaje </w:t>
            </w:r>
          </w:p>
          <w:p w14:paraId="0360ED5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1B3B6B" w14:paraId="54D9D451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52A7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:rsidRPr="001B3B6B" w14:paraId="461915CE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6C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c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maksymalna dopuszczalna intensywność pomocy </w:t>
            </w:r>
          </w:p>
        </w:tc>
      </w:tr>
      <w:tr w:rsidR="000703E7" w:rsidRPr="001B3B6B" w14:paraId="30C490EF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5B2C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1B3B6B" w14:paraId="25A8F351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8F48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ntensywność pomocy już udzielonej w związku z kosztami, o których mowa w lit. b </w:t>
            </w:r>
          </w:p>
          <w:p w14:paraId="0CC9680A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1B3B6B" w14:paraId="422E5D3B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404B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3C7A162F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6E10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e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lokalizacj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wzięci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7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1EC2AB4" w14:textId="77777777">
        <w:trPr>
          <w:trHeight w:val="57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CFA8" w14:textId="77777777" w:rsidR="000703E7" w:rsidRDefault="008E7695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6A783DEA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1B3B6B" w14:paraId="6511B4D5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EF60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f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ele, które mają być osiągnięte w związku z realizacją przedsięwzięcia     </w:t>
            </w:r>
          </w:p>
          <w:p w14:paraId="30A27FE8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1B3B6B" w14:paraId="585E3B25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2924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27740FF1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FD80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g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etapy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realizacji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zedsięwzięci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24DF595D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1613A5EF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4B25" w14:textId="77777777" w:rsidR="000703E7" w:rsidRDefault="000703E7"/>
        </w:tc>
      </w:tr>
      <w:tr w:rsidR="000703E7" w:rsidRPr="001B3B6B" w14:paraId="2CCE9578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16CF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h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ata rozpoczęcia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8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i zakończenia realizacji przedsięwzięcia </w:t>
            </w:r>
          </w:p>
          <w:p w14:paraId="1F4ECB0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1B3B6B" w14:paraId="63E9AB9A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0F51" w14:textId="77777777" w:rsidR="000703E7" w:rsidRDefault="000703E7">
            <w:pPr>
              <w:rPr>
                <w:lang w:val="pl-PL"/>
              </w:rPr>
            </w:pPr>
          </w:p>
          <w:p w14:paraId="0C48E79A" w14:textId="77777777" w:rsidR="0016631C" w:rsidRPr="002C4F2A" w:rsidRDefault="0016631C">
            <w:pPr>
              <w:rPr>
                <w:lang w:val="pl-PL"/>
              </w:rPr>
            </w:pPr>
          </w:p>
        </w:tc>
      </w:tr>
      <w:tr w:rsidR="000703E7" w:rsidRPr="001B3B6B" w14:paraId="5897BB9F" w14:textId="77777777" w:rsidTr="0016631C">
        <w:trPr>
          <w:trHeight w:val="33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F486" w14:textId="77777777" w:rsidR="0016631C" w:rsidRDefault="0016631C">
            <w:pPr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</w:pPr>
          </w:p>
          <w:p w14:paraId="166916A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lastRenderedPageBreak/>
              <w:t xml:space="preserve">E. Informacje dotyczące osoby upoważnionej do przedstawienia informacji </w:t>
            </w:r>
          </w:p>
        </w:tc>
      </w:tr>
      <w:tr w:rsidR="000703E7" w14:paraId="013BDE4C" w14:textId="77777777">
        <w:trPr>
          <w:trHeight w:val="46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9542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Data          </w:t>
            </w:r>
          </w:p>
        </w:tc>
      </w:tr>
      <w:tr w:rsidR="000703E7" w14:paraId="7D98B7CC" w14:textId="77777777">
        <w:trPr>
          <w:trHeight w:val="1256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AA80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5058E6BD" w14:textId="77777777" w:rsidR="000703E7" w:rsidRDefault="008E7695"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CB2605" wp14:editId="765916BE">
                      <wp:extent cx="6002871" cy="740228"/>
                      <wp:effectExtent l="0" t="0" r="0" b="0"/>
                      <wp:docPr id="46473" name="Group 46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2871" cy="740228"/>
                                <a:chOff x="0" y="0"/>
                                <a:chExt cx="6002871" cy="588716"/>
                              </a:xfrm>
                            </wpg:grpSpPr>
                            <wps:wsp>
                              <wps:cNvPr id="3345" name="Rectangle 3345"/>
                              <wps:cNvSpPr/>
                              <wps:spPr>
                                <a:xfrm>
                                  <a:off x="6876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583303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8" name="Rectangle 3348"/>
                              <wps:cNvSpPr/>
                              <wps:spPr>
                                <a:xfrm>
                                  <a:off x="34557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39605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1" name="Rectangle 3351"/>
                              <wps:cNvSpPr/>
                              <wps:spPr>
                                <a:xfrm>
                                  <a:off x="605997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6A95C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2" name="Rectangle 3352"/>
                              <wps:cNvSpPr/>
                              <wps:spPr>
                                <a:xfrm>
                                  <a:off x="67329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703E2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5" name="Rectangle 3355"/>
                              <wps:cNvSpPr/>
                              <wps:spPr>
                                <a:xfrm>
                                  <a:off x="86490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BDB664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8" name="Rectangle 3358"/>
                              <wps:cNvSpPr/>
                              <wps:spPr>
                                <a:xfrm>
                                  <a:off x="1123865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1CCF8D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1" name="Rectangle 3361"/>
                              <wps:cNvSpPr/>
                              <wps:spPr>
                                <a:xfrm>
                                  <a:off x="1382823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119FD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2" name="Rectangle 3362"/>
                              <wps:cNvSpPr/>
                              <wps:spPr>
                                <a:xfrm>
                                  <a:off x="145048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34397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5" name="Rectangle 3365"/>
                              <wps:cNvSpPr/>
                              <wps:spPr>
                                <a:xfrm>
                                  <a:off x="1643610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67BA9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8" name="Rectangle 3368"/>
                              <wps:cNvSpPr/>
                              <wps:spPr>
                                <a:xfrm>
                                  <a:off x="1902568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E3A6DA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1" name="Rectangle 3371"/>
                              <wps:cNvSpPr/>
                              <wps:spPr>
                                <a:xfrm>
                                  <a:off x="216152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86F31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4" name="Rectangle 3374"/>
                              <wps:cNvSpPr/>
                              <wps:spPr>
                                <a:xfrm>
                                  <a:off x="2420484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6090F4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869" name="Shape 5886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0" name="Shape 58870"/>
                              <wps:cNvSpPr/>
                              <wps:spPr>
                                <a:xfrm>
                                  <a:off x="5855" y="0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1" name="Shape 58871"/>
                              <wps:cNvSpPr/>
                              <wps:spPr>
                                <a:xfrm>
                                  <a:off x="27682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2" name="Shape 58872"/>
                              <wps:cNvSpPr/>
                              <wps:spPr>
                                <a:xfrm>
                                  <a:off x="282664" y="0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3" name="Shape 58873"/>
                              <wps:cNvSpPr/>
                              <wps:spPr>
                                <a:xfrm>
                                  <a:off x="53723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4" name="Shape 58874"/>
                              <wps:cNvSpPr/>
                              <wps:spPr>
                                <a:xfrm>
                                  <a:off x="7961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5" name="Shape 58875"/>
                              <wps:cNvSpPr/>
                              <wps:spPr>
                                <a:xfrm>
                                  <a:off x="80199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6" name="Shape 58876"/>
                              <wps:cNvSpPr/>
                              <wps:spPr>
                                <a:xfrm>
                                  <a:off x="1055091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7" name="Shape 58877"/>
                              <wps:cNvSpPr/>
                              <wps:spPr>
                                <a:xfrm>
                                  <a:off x="106094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8" name="Shape 58878"/>
                              <wps:cNvSpPr/>
                              <wps:spPr>
                                <a:xfrm>
                                  <a:off x="131405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9" name="Shape 58879"/>
                              <wps:cNvSpPr/>
                              <wps:spPr>
                                <a:xfrm>
                                  <a:off x="1319911" y="0"/>
                                  <a:ext cx="2548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864" h="9144">
                                      <a:moveTo>
                                        <a:pt x="0" y="0"/>
                                      </a:moveTo>
                                      <a:lnTo>
                                        <a:pt x="254864" y="0"/>
                                      </a:lnTo>
                                      <a:lnTo>
                                        <a:pt x="2548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0" name="Shape 58880"/>
                              <wps:cNvSpPr/>
                              <wps:spPr>
                                <a:xfrm>
                                  <a:off x="15748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1" name="Shape 58881"/>
                              <wps:cNvSpPr/>
                              <wps:spPr>
                                <a:xfrm>
                                  <a:off x="1580693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2" name="Shape 58882"/>
                              <wps:cNvSpPr/>
                              <wps:spPr>
                                <a:xfrm>
                                  <a:off x="1833804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3" name="Shape 58883"/>
                              <wps:cNvSpPr/>
                              <wps:spPr>
                                <a:xfrm>
                                  <a:off x="1839646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4" name="Shape 58884"/>
                              <wps:cNvSpPr/>
                              <wps:spPr>
                                <a:xfrm>
                                  <a:off x="2092757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5" name="Shape 58885"/>
                              <wps:cNvSpPr/>
                              <wps:spPr>
                                <a:xfrm>
                                  <a:off x="209861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6" name="Shape 58886"/>
                              <wps:cNvSpPr/>
                              <wps:spPr>
                                <a:xfrm>
                                  <a:off x="2351723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7" name="Shape 58887"/>
                              <wps:cNvSpPr/>
                              <wps:spPr>
                                <a:xfrm>
                                  <a:off x="235756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8" name="Shape 58888"/>
                              <wps:cNvSpPr/>
                              <wps:spPr>
                                <a:xfrm>
                                  <a:off x="261067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9" name="Shape 58889"/>
                              <wps:cNvSpPr/>
                              <wps:spPr>
                                <a:xfrm>
                                  <a:off x="0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0" name="Shape 58890"/>
                              <wps:cNvSpPr/>
                              <wps:spPr>
                                <a:xfrm>
                                  <a:off x="0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1" name="Shape 58891"/>
                              <wps:cNvSpPr/>
                              <wps:spPr>
                                <a:xfrm>
                                  <a:off x="5855" y="265062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2" name="Shape 58892"/>
                              <wps:cNvSpPr/>
                              <wps:spPr>
                                <a:xfrm>
                                  <a:off x="276822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3" name="Shape 58893"/>
                              <wps:cNvSpPr/>
                              <wps:spPr>
                                <a:xfrm>
                                  <a:off x="276822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4" name="Shape 58894"/>
                              <wps:cNvSpPr/>
                              <wps:spPr>
                                <a:xfrm>
                                  <a:off x="282664" y="265062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5" name="Shape 58895"/>
                              <wps:cNvSpPr/>
                              <wps:spPr>
                                <a:xfrm>
                                  <a:off x="53723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6" name="Shape 58896"/>
                              <wps:cNvSpPr/>
                              <wps:spPr>
                                <a:xfrm>
                                  <a:off x="53723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7" name="Shape 58897"/>
                              <wps:cNvSpPr/>
                              <wps:spPr>
                                <a:xfrm>
                                  <a:off x="7961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8" name="Shape 58898"/>
                              <wps:cNvSpPr/>
                              <wps:spPr>
                                <a:xfrm>
                                  <a:off x="7961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9" name="Shape 58899"/>
                              <wps:cNvSpPr/>
                              <wps:spPr>
                                <a:xfrm>
                                  <a:off x="80199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0" name="Shape 58900"/>
                              <wps:cNvSpPr/>
                              <wps:spPr>
                                <a:xfrm>
                                  <a:off x="1055091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1" name="Shape 58901"/>
                              <wps:cNvSpPr/>
                              <wps:spPr>
                                <a:xfrm>
                                  <a:off x="1055091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2" name="Shape 58902"/>
                              <wps:cNvSpPr/>
                              <wps:spPr>
                                <a:xfrm>
                                  <a:off x="106094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3" name="Shape 58903"/>
                              <wps:cNvSpPr/>
                              <wps:spPr>
                                <a:xfrm>
                                  <a:off x="1314056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4" name="Shape 58904"/>
                              <wps:cNvSpPr/>
                              <wps:spPr>
                                <a:xfrm>
                                  <a:off x="1314056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5" name="Shape 58905"/>
                              <wps:cNvSpPr/>
                              <wps:spPr>
                                <a:xfrm>
                                  <a:off x="15748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6" name="Shape 58906"/>
                              <wps:cNvSpPr/>
                              <wps:spPr>
                                <a:xfrm>
                                  <a:off x="15748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7" name="Shape 58907"/>
                              <wps:cNvSpPr/>
                              <wps:spPr>
                                <a:xfrm>
                                  <a:off x="1580693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8" name="Shape 58908"/>
                              <wps:cNvSpPr/>
                              <wps:spPr>
                                <a:xfrm>
                                  <a:off x="1833804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9" name="Shape 58909"/>
                              <wps:cNvSpPr/>
                              <wps:spPr>
                                <a:xfrm>
                                  <a:off x="1833804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0" name="Shape 58910"/>
                              <wps:cNvSpPr/>
                              <wps:spPr>
                                <a:xfrm>
                                  <a:off x="1839646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1" name="Shape 58911"/>
                              <wps:cNvSpPr/>
                              <wps:spPr>
                                <a:xfrm>
                                  <a:off x="2092757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2" name="Shape 58912"/>
                              <wps:cNvSpPr/>
                              <wps:spPr>
                                <a:xfrm>
                                  <a:off x="2092757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3" name="Shape 58913"/>
                              <wps:cNvSpPr/>
                              <wps:spPr>
                                <a:xfrm>
                                  <a:off x="209861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4" name="Shape 58914"/>
                              <wps:cNvSpPr/>
                              <wps:spPr>
                                <a:xfrm>
                                  <a:off x="2351723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5" name="Shape 58915"/>
                              <wps:cNvSpPr/>
                              <wps:spPr>
                                <a:xfrm>
                                  <a:off x="2351723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6" name="Shape 58916"/>
                              <wps:cNvSpPr/>
                              <wps:spPr>
                                <a:xfrm>
                                  <a:off x="235756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7" name="Shape 58917"/>
                              <wps:cNvSpPr/>
                              <wps:spPr>
                                <a:xfrm>
                                  <a:off x="261067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8" name="Shape 58918"/>
                              <wps:cNvSpPr/>
                              <wps:spPr>
                                <a:xfrm>
                                  <a:off x="261067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9" name="Shape 58919"/>
                              <wps:cNvSpPr/>
                              <wps:spPr>
                                <a:xfrm>
                                  <a:off x="13" y="270916"/>
                                  <a:ext cx="6002858" cy="19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02858" h="191656">
                                      <a:moveTo>
                                        <a:pt x="0" y="0"/>
                                      </a:moveTo>
                                      <a:lnTo>
                                        <a:pt x="6002858" y="0"/>
                                      </a:lnTo>
                                      <a:lnTo>
                                        <a:pt x="6002858" y="191656"/>
                                      </a:lnTo>
                                      <a:lnTo>
                                        <a:pt x="0" y="191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9" name="Rectangle 3439"/>
                              <wps:cNvSpPr/>
                              <wps:spPr>
                                <a:xfrm>
                                  <a:off x="6" y="315110"/>
                                  <a:ext cx="26888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3962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0" name="Rectangle 3440"/>
                              <wps:cNvSpPr/>
                              <wps:spPr>
                                <a:xfrm>
                                  <a:off x="202175" y="315110"/>
                                  <a:ext cx="1912266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E82FD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zień              miesiąc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1" name="Rectangle 3441"/>
                              <wps:cNvSpPr/>
                              <wps:spPr>
                                <a:xfrm>
                                  <a:off x="1640642" y="315110"/>
                                  <a:ext cx="492298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F87C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2" name="Rectangle 3442"/>
                              <wps:cNvSpPr/>
                              <wps:spPr>
                                <a:xfrm>
                                  <a:off x="2009311" y="315110"/>
                                  <a:ext cx="239167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9E52C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r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3" name="Rectangle 3443"/>
                              <wps:cNvSpPr/>
                              <wps:spPr>
                                <a:xfrm>
                                  <a:off x="2187790" y="315110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782B0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5" name="Rectangle 3445"/>
                              <wps:cNvSpPr/>
                              <wps:spPr>
                                <a:xfrm>
                                  <a:off x="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5FB40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6" name="Rectangle 3446"/>
                              <wps:cNvSpPr/>
                              <wps:spPr>
                                <a:xfrm>
                                  <a:off x="10391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ADE2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7" name="Rectangle 3447"/>
                              <wps:cNvSpPr/>
                              <wps:spPr>
                                <a:xfrm>
                                  <a:off x="20805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64F6B9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8" name="Rectangle 3448"/>
                              <wps:cNvSpPr/>
                              <wps:spPr>
                                <a:xfrm>
                                  <a:off x="31196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4DC461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9" name="Rectangle 3449"/>
                              <wps:cNvSpPr/>
                              <wps:spPr>
                                <a:xfrm>
                                  <a:off x="41433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B6E91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0" name="Rectangle 3450"/>
                              <wps:cNvSpPr/>
                              <wps:spPr>
                                <a:xfrm>
                                  <a:off x="51825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81B373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1" name="Rectangle 3451"/>
                              <wps:cNvSpPr/>
                              <wps:spPr>
                                <a:xfrm>
                                  <a:off x="622164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B34276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2" name="Rectangle 3452"/>
                              <wps:cNvSpPr/>
                              <wps:spPr>
                                <a:xfrm>
                                  <a:off x="725967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639A6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3" name="Rectangle 3453"/>
                              <wps:cNvSpPr/>
                              <wps:spPr>
                                <a:xfrm>
                                  <a:off x="82987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8F5C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4" name="Rectangle 3454"/>
                              <wps:cNvSpPr/>
                              <wps:spPr>
                                <a:xfrm>
                                  <a:off x="93379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88399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5" name="Rectangle 3455"/>
                              <wps:cNvSpPr/>
                              <wps:spPr>
                                <a:xfrm>
                                  <a:off x="1036168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B7AB42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6" name="Rectangle 3456"/>
                              <wps:cNvSpPr/>
                              <wps:spPr>
                                <a:xfrm>
                                  <a:off x="114008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97F39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7" name="Rectangle 3457"/>
                              <wps:cNvSpPr/>
                              <wps:spPr>
                                <a:xfrm>
                                  <a:off x="124399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AF1D6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8" name="Rectangle 3458"/>
                              <wps:cNvSpPr/>
                              <wps:spPr>
                                <a:xfrm>
                                  <a:off x="134790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AC46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B2605" id="Group 46473" o:spid="_x0000_s1026" style="width:472.65pt;height:58.3pt;mso-position-horizontal-relative:char;mso-position-vertical-relative:line" coordsize="60028,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">
                      <v:rect id="Rectangle 3345" o:spid="_x0000_s1027" style="position:absolute;left:687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cF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hOn1/g/iY8Abm8AQAA//8DAFBLAQItABQABgAIAAAAIQDb4fbL7gAAAIUBAAATAAAAAAAA&#10;AAAAAAAAAAAAAABbQ29udGVudF9UeXBlc10ueG1sUEsBAi0AFAAGAAgAAAAhAFr0LFu/AAAAFQEA&#10;AAsAAAAAAAAAAAAAAAAAHwEAAF9yZWxzLy5yZWxzUEsBAi0AFAAGAAgAAAAhAGUiVwXHAAAA3QAA&#10;AA8AAAAAAAAAAAAAAAAABwIAAGRycy9kb3ducmV2LnhtbFBLBQYAAAAAAwADALcAAAD7AgAAAAA=&#10;" filled="f" stroked="f">
                        <v:textbox inset="0,0,0,0">
                          <w:txbxContent>
                            <w:p w14:paraId="64583303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8" o:spid="_x0000_s1028" style="position:absolute;left:345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ib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iyP4m8MAAADdAAAADwAA&#10;AAAAAAAAAAAAAAAHAgAAZHJzL2Rvd25yZXYueG1sUEsFBgAAAAADAAMAtwAAAPcCAAAAAA==&#10;" filled="f" stroked="f">
                        <v:textbox inset="0,0,0,0">
                          <w:txbxContent>
                            <w:p w14:paraId="5F39605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1" o:spid="_x0000_s1029" style="position:absolute;left:6059;top:385;width:896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fb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bDHrzehCcg508AAAD//wMAUEsBAi0AFAAGAAgAAAAhANvh9svuAAAAhQEAABMAAAAAAAAA&#10;AAAAAAAAAAAAAFtDb250ZW50X1R5cGVzXS54bWxQSwECLQAUAAYACAAAACEAWvQsW78AAAAVAQAA&#10;CwAAAAAAAAAAAAAAAAAfAQAAX3JlbHMvLnJlbHNQSwECLQAUAAYACAAAACEAn8DH28YAAADdAAAA&#10;DwAAAAAAAAAAAAAAAAAHAgAAZHJzL2Rvd25yZXYueG1sUEsFBgAAAAADAAMAtwAAAPoCAAAAAA==&#10;" filled="f" stroked="f">
                        <v:textbox inset="0,0,0,0">
                          <w:txbxContent>
                            <w:p w14:paraId="116A95C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52" o:spid="_x0000_s1030" style="position:absolute;left:6732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ms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bDPrzfhCcgZy8AAAD//wMAUEsBAi0AFAAGAAgAAAAhANvh9svuAAAAhQEAABMAAAAAAAAA&#10;AAAAAAAAAAAAAFtDb250ZW50X1R5cGVzXS54bWxQSwECLQAUAAYACAAAACEAWvQsW78AAAAVAQAA&#10;CwAAAAAAAAAAAAAAAAAfAQAAX3JlbHMvLnJlbHNQSwECLQAUAAYACAAAACEAbxJZrMYAAADdAAAA&#10;DwAAAAAAAAAAAAAAAAAHAgAAZHJzL2Rvd25yZXYueG1sUEsFBgAAAAADAAMAtwAAAPoCAAAAAA==&#10;" filled="f" stroked="f">
                        <v:textbox inset="0,0,0,0">
                          <w:txbxContent>
                            <w:p w14:paraId="6D703E2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5" o:spid="_x0000_s1031" style="position:absolute;left:8649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HY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sPRCP7ehCcg5y8AAAD//wMAUEsBAi0AFAAGAAgAAAAhANvh9svuAAAAhQEAABMAAAAAAAAA&#10;AAAAAAAAAAAAAFtDb250ZW50X1R5cGVzXS54bWxQSwECLQAUAAYACAAAACEAWvQsW78AAAAVAQAA&#10;CwAAAAAAAAAAAAAAAAAfAQAAX3JlbHMvLnJlbHNQSwECLQAUAAYACAAAACEA4PvB2MYAAADdAAAA&#10;DwAAAAAAAAAAAAAAAAAHAgAAZHJzL2Rvd25yZXYueG1sUEsFBgAAAAADAAMAtwAAAPoCAAAAAA==&#10;" filled="f" stroked="f">
                        <v:textbox inset="0,0,0,0">
                          <w:txbxContent>
                            <w:p w14:paraId="62BDB664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8" o:spid="_x0000_s1032" style="position:absolute;left:11238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5G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DvpuRsMAAADdAAAADwAA&#10;AAAAAAAAAAAAAAAHAgAAZHJzL2Rvd25yZXYueG1sUEsFBgAAAAADAAMAtwAAAPcCAAAAAA==&#10;" filled="f" stroked="f">
                        <v:textbox inset="0,0,0,0">
                          <w:txbxContent>
                            <w:p w14:paraId="7B1CCF8D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1" o:spid="_x0000_s1033" style="position:absolute;left:13828;top:385;width:895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1m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" filled="f" stroked="f">
                        <v:textbox inset="0,0,0,0">
                          <w:txbxContent>
                            <w:p w14:paraId="65119FD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62" o:spid="_x0000_s1034" style="position:absolute;left:145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MR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ChfpMRxQAAAN0AAAAP&#10;AAAAAAAAAAAAAAAAAAcCAABkcnMvZG93bnJldi54bWxQSwUGAAAAAAMAAwC3AAAA+QIAAAAA&#10;" filled="f" stroked="f">
                        <v:textbox inset="0,0,0,0">
                          <w:txbxContent>
                            <w:p w14:paraId="1E34397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5" o:spid="_x0000_s1035" style="position:absolute;left:16436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t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C6XC2XHAAAA3QAA&#10;AA8AAAAAAAAAAAAAAAAABwIAAGRycy9kb3ducmV2LnhtbFBLBQYAAAAAAwADALcAAAD7AgAAAAA=&#10;" filled="f" stroked="f">
                        <v:textbox inset="0,0,0,0">
                          <w:txbxContent>
                            <w:p w14:paraId="73167BA9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8" o:spid="_x0000_s1036" style="position:absolute;left:1902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T7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DAlqT7wgAAAN0AAAAPAAAA&#10;AAAAAAAAAAAAAAcCAABkcnMvZG93bnJldi54bWxQSwUGAAAAAAMAAwC3AAAA9gIAAAAA&#10;" filled="f" stroked="f">
                        <v:textbox inset="0,0,0,0">
                          <w:txbxContent>
                            <w:p w14:paraId="5EE3A6DA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1" o:spid="_x0000_s1037" style="position:absolute;left:21615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u7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Y9eD1JjwBOX8CAAD//wMAUEsBAi0AFAAGAAgAAAAhANvh9svuAAAAhQEAABMAAAAAAAAA&#10;AAAAAAAAAAAAAFtDb250ZW50X1R5cGVzXS54bWxQSwECLQAUAAYACAAAACEAWvQsW78AAAAVAQAA&#10;CwAAAAAAAAAAAAAAAAAfAQAAX3JlbHMvLnJlbHNQSwECLQAUAAYACAAAACEA1HWbu8YAAADdAAAA&#10;DwAAAAAAAAAAAAAAAAAHAgAAZHJzL2Rvd25yZXYueG1sUEsFBgAAAAADAAMAtwAAAPoCAAAAAA==&#10;" filled="f" stroked="f">
                        <v:textbox inset="0,0,0,0">
                          <w:txbxContent>
                            <w:p w14:paraId="2886F31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4" o:spid="_x0000_s1038" style="position:absolute;left:242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gj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MQCOCPHAAAA3QAA&#10;AA8AAAAAAAAAAAAAAAAABwIAAGRycy9kb3ducmV2LnhtbFBLBQYAAAAAAwADALcAAAD7AgAAAAA=&#10;" filled="f" stroked="f">
                        <v:textbox inset="0,0,0,0">
                          <w:txbxContent>
                            <w:p w14:paraId="326090F4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869" o:spid="_x0000_s103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0" o:spid="_x0000_s1040" style="position:absolute;left:58;width:2710;height:91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58871" o:spid="_x0000_s1041" style="position:absolute;left:276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2" o:spid="_x0000_s1042" style="position:absolute;left:2826;width:2546;height:91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58873" o:spid="_x0000_s1043" style="position:absolute;left:53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4" o:spid="_x0000_s1044" style="position:absolute;left:79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5" o:spid="_x0000_s1045" style="position:absolute;left:8019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76" o:spid="_x0000_s1046" style="position:absolute;left:1055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7" o:spid="_x0000_s1047" style="position:absolute;left:10609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78" o:spid="_x0000_s1048" style="position:absolute;left:131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9" o:spid="_x0000_s1049" style="position:absolute;left:13199;width:2548;height:91;visibility:visible;mso-wrap-style:square;v-text-anchor:top" coordsize="2548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" path="m,l254864,r,9144l,9144,,e" stroked="f" strokeweight="0">
                        <v:stroke miterlimit="83231f" joinstyle="miter"/>
                        <v:path arrowok="t" textboxrect="0,0,254864,9144"/>
                      </v:shape>
                      <v:shape id="Shape 58880" o:spid="_x0000_s1050" style="position:absolute;left:157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1" o:spid="_x0000_s1051" style="position:absolute;left:15806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2" o:spid="_x0000_s1052" style="position:absolute;left:183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3" o:spid="_x0000_s1053" style="position:absolute;left:1839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4" o:spid="_x0000_s1054" style="position:absolute;left:2092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5" o:spid="_x0000_s1055" style="position:absolute;left:2098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6" o:spid="_x0000_s1056" style="position:absolute;left:235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7" o:spid="_x0000_s1057" style="position:absolute;left:23575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8" o:spid="_x0000_s1058" style="position:absolute;left:261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9" o:spid="_x0000_s1059" style="position:absolute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0" o:spid="_x0000_s1060" style="position:absolute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1" o:spid="_x0000_s1061" style="position:absolute;left:58;top:2650;width:2710;height:92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58892" o:spid="_x0000_s1062" style="position:absolute;left:276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3" o:spid="_x0000_s1063" style="position:absolute;left:276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4" o:spid="_x0000_s1064" style="position:absolute;left:2826;top:2650;width:2546;height:92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58895" o:spid="_x0000_s1065" style="position:absolute;left:5372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6" o:spid="_x0000_s1066" style="position:absolute;left:5372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7" o:spid="_x0000_s1067" style="position:absolute;left:7961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8" o:spid="_x0000_s1068" style="position:absolute;left:7961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9" o:spid="_x0000_s1069" style="position:absolute;left:8019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0" o:spid="_x0000_s1070" style="position:absolute;left:1055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1" o:spid="_x0000_s1071" style="position:absolute;left:1055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2" o:spid="_x0000_s1072" style="position:absolute;left:10609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3" o:spid="_x0000_s1073" style="position:absolute;left:1314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4" o:spid="_x0000_s1074" style="position:absolute;left:1314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5" o:spid="_x0000_s1075" style="position:absolute;left:1574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6" o:spid="_x0000_s1076" style="position:absolute;left:1574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7" o:spid="_x0000_s1077" style="position:absolute;left:15806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8" o:spid="_x0000_s1078" style="position:absolute;left:1833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9" o:spid="_x0000_s1079" style="position:absolute;left:1833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0" o:spid="_x0000_s1080" style="position:absolute;left:1839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1" o:spid="_x0000_s1081" style="position:absolute;left:20927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2" o:spid="_x0000_s1082" style="position:absolute;left:20927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3" o:spid="_x0000_s1083" style="position:absolute;left:2098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4" o:spid="_x0000_s1084" style="position:absolute;left:23517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5" o:spid="_x0000_s1085" style="position:absolute;left:23517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6" o:spid="_x0000_s1086" style="position:absolute;left:23575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7" o:spid="_x0000_s1087" style="position:absolute;left:26106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8" o:spid="_x0000_s1088" style="position:absolute;left:26106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9" o:spid="_x0000_s1089" style="position:absolute;top:2709;width:60028;height:1916;visibility:visible;mso-wrap-style:square;v-text-anchor:top" coordsize="6002858,19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" path="m,l6002858,r,191656l,191656,,e" stroked="f" strokeweight="0">
                        <v:stroke miterlimit="83231f" joinstyle="miter"/>
                        <v:path arrowok="t" textboxrect="0,0,6002858,191656"/>
                      </v:shape>
                      <v:rect id="Rectangle 3439" o:spid="_x0000_s1090" style="position:absolute;top:3151;width:268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MY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HzD4xjHAAAA3QAA&#10;AA8AAAAAAAAAAAAAAAAABwIAAGRycy9kb3ducmV2LnhtbFBLBQYAAAAAAwADALcAAAD7AgAAAAA=&#10;" filled="f" stroked="f">
                        <v:textbox inset="0,0,0,0">
                          <w:txbxContent>
                            <w:p w14:paraId="16D3962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d</w:t>
                              </w:r>
                            </w:p>
                          </w:txbxContent>
                        </v:textbox>
                      </v:rect>
                      <v:rect id="Rectangle 3440" o:spid="_x0000_s1091" style="position:absolute;left:2021;top:3151;width:191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n4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C1/zn4wgAAAN0AAAAPAAAA&#10;AAAAAAAAAAAAAAcCAABkcnMvZG93bnJldi54bWxQSwUGAAAAAAMAAwC3AAAA9gIAAAAA&#10;" filled="f" stroked="f">
                        <v:textbox inset="0,0,0,0">
                          <w:txbxContent>
                            <w:p w14:paraId="69E82FD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zień              miesiąc          </w:t>
                              </w:r>
                            </w:p>
                          </w:txbxContent>
                        </v:textbox>
                      </v:rect>
                      <v:rect id="Rectangle 3441" o:spid="_x0000_s1092" style="position:absolute;left:16406;top:3151;width:49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x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Ac9uD1JjwBOX8CAAD//wMAUEsBAi0AFAAGAAgAAAAhANvh9svuAAAAhQEAABMAAAAAAAAA&#10;AAAAAAAAAAAAAFtDb250ZW50X1R5cGVzXS54bWxQSwECLQAUAAYACAAAACEAWvQsW78AAAAVAQAA&#10;CwAAAAAAAAAAAAAAAAAfAQAAX3JlbHMvLnJlbHNQSwECLQAUAAYACAAAACEA2rOcY8YAAADdAAAA&#10;DwAAAAAAAAAAAAAAAAAHAgAAZHJzL2Rvd25yZXYueG1sUEsFBgAAAAADAAMAtwAAAPoCAAAAAA==&#10;" filled="f" stroked="f">
                        <v:textbox inset="0,0,0,0">
                          <w:txbxContent>
                            <w:p w14:paraId="48AF87C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3442" o:spid="_x0000_s1093" style="position:absolute;left:20093;top:3151;width:2391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IU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KmECFMYAAADdAAAA&#10;DwAAAAAAAAAAAAAAAAAHAgAAZHJzL2Rvd25yZXYueG1sUEsFBgAAAAADAAMAtwAAAPoCAAAAAA==&#10;" filled="f" stroked="f">
                        <v:textbox inset="0,0,0,0">
                          <w:txbxContent>
                            <w:p w14:paraId="459E52C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rok</w:t>
                              </w:r>
                            </w:p>
                          </w:txbxContent>
                        </v:textbox>
                      </v:rect>
                      <v:rect id="Rectangle 3443" o:spid="_x0000_s1094" style="position:absolute;left:21877;top:3151;width:44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eP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yNhvD3JjwBOX8BAAD//wMAUEsBAi0AFAAGAAgAAAAhANvh9svuAAAAhQEAABMAAAAAAAAA&#10;AAAAAAAAAAAAAFtDb250ZW50X1R5cGVzXS54bWxQSwECLQAUAAYACAAAACEAWvQsW78AAAAVAQAA&#10;CwAAAAAAAAAAAAAAAAAfAQAAX3JlbHMvLnJlbHNQSwECLQAUAAYACAAAACEARS2nj8YAAADdAAAA&#10;DwAAAAAAAAAAAAAAAAAHAgAAZHJzL2Rvd25yZXYueG1sUEsFBgAAAAADAAMAtwAAAPoCAAAAAA==&#10;" filled="f" stroked="f">
                        <v:textbox inset="0,0,0,0">
                          <w:txbxContent>
                            <w:p w14:paraId="24782B0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5" o:spid="_x0000_s1095" style="position:absolute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pg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pvD3JjwBufwFAAD//wMAUEsBAi0AFAAGAAgAAAAhANvh9svuAAAAhQEAABMAAAAAAAAA&#10;AAAAAAAAAAAAAFtDb250ZW50X1R5cGVzXS54bWxQSwECLQAUAAYACAAAACEAWvQsW78AAAAVAQAA&#10;CwAAAAAAAAAAAAAAAAAfAQAAX3JlbHMvLnJlbHNQSwECLQAUAAYACAAAACEApYiaYMYAAADdAAAA&#10;DwAAAAAAAAAAAAAAAAAHAgAAZHJzL2Rvd25yZXYueG1sUEsFBgAAAAADAAMAtwAAAPoCAAAAAA==&#10;" filled="f" stroked="f">
                        <v:textbox inset="0,0,0,0">
                          <w:txbxContent>
                            <w:p w14:paraId="0965FB40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6" o:spid="_x0000_s1096" style="position:absolute;left:10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QX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sPhCP7fhCcg538AAAD//wMAUEsBAi0AFAAGAAgAAAAhANvh9svuAAAAhQEAABMAAAAAAAAA&#10;AAAAAAAAAAAAAFtDb250ZW50X1R5cGVzXS54bWxQSwECLQAUAAYACAAAACEAWvQsW78AAAAVAQAA&#10;CwAAAAAAAAAAAAAAAAAfAQAAX3JlbHMvLnJlbHNQSwECLQAUAAYACAAAACEAVVoEF8YAAADdAAAA&#10;DwAAAAAAAAAAAAAAAAAHAgAAZHJzL2Rvd25yZXYueG1sUEsFBgAAAAADAAMAtwAAAPoCAAAAAA==&#10;" filled="f" stroked="f">
                        <v:textbox inset="0,0,0,0">
                          <w:txbxContent>
                            <w:p w14:paraId="2F8ADE2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7" o:spid="_x0000_s1097" style="position:absolute;left:208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GM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OhahjMYAAADdAAAA&#10;DwAAAAAAAAAAAAAAAAAHAgAAZHJzL2Rvd25yZXYueG1sUEsFBgAAAAADAAMAtwAAAPoCAAAAAA==&#10;" filled="f" stroked="f">
                        <v:textbox inset="0,0,0,0">
                          <w:txbxContent>
                            <w:p w14:paraId="4964F6B9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8" o:spid="_x0000_s1098" style="position:absolute;left:311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X+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BLiTX+wgAAAN0AAAAPAAAA&#10;AAAAAAAAAAAAAAcCAABkcnMvZG93bnJldi54bWxQSwUGAAAAAAMAAwC3AAAA9gIAAAAA&#10;" filled="f" stroked="f">
                        <v:textbox inset="0,0,0,0">
                          <w:txbxContent>
                            <w:p w14:paraId="304DC461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9" o:spid="_x0000_s1099" style="position:absolute;left:4143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Bl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CTFkGXHAAAA3QAA&#10;AA8AAAAAAAAAAAAAAAAABwIAAGRycy9kb3ducmV2LnhtbFBLBQYAAAAAAwADALcAAAD7AgAAAAA=&#10;" filled="f" stroked="f">
                        <v:textbox inset="0,0,0,0">
                          <w:txbxContent>
                            <w:p w14:paraId="17B6E91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0" o:spid="_x0000_s1100" style="position:absolute;left:5182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8l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+mYf94U14AnL5DwAA//8DAFBLAQItABQABgAIAAAAIQDb4fbL7gAAAIUBAAATAAAAAAAAAAAA&#10;AAAAAAAAAABbQ29udGVudF9UeXBlc10ueG1sUEsBAi0AFAAGAAgAAAAhAFr0LFu/AAAAFQEAAAsA&#10;AAAAAAAAAAAAAAAAHwEAAF9yZWxzLy5yZWxzUEsBAi0AFAAGAAgAAAAhADAmryXEAAAA3QAAAA8A&#10;AAAAAAAAAAAAAAAABwIAAGRycy9kb3ducmV2LnhtbFBLBQYAAAAAAwADALcAAAD4AgAAAAA=&#10;" filled="f" stroked="f">
                        <v:textbox inset="0,0,0,0">
                          <w:txbxContent>
                            <w:p w14:paraId="5E81B373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1" o:spid="_x0000_s1101" style="position:absolute;left:622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q+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N9HA3i+CU9Azh4AAAD//wMAUEsBAi0AFAAGAAgAAAAhANvh9svuAAAAhQEAABMAAAAAAAAA&#10;AAAAAAAAAAAAAFtDb250ZW50X1R5cGVzXS54bWxQSwECLQAUAAYACAAAACEAWvQsW78AAAAVAQAA&#10;CwAAAAAAAAAAAAAAAAAfAQAAX3JlbHMvLnJlbHNQSwECLQAUAAYACAAAACEAX2oKvsYAAADdAAAA&#10;DwAAAAAAAAAAAAAAAAAHAgAAZHJzL2Rvd25yZXYueG1sUEsFBgAAAAADAAMAtwAAAPoCAAAAAA==&#10;" filled="f" stroked="f">
                        <v:textbox inset="0,0,0,0">
                          <w:txbxContent>
                            <w:p w14:paraId="71B34276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2" o:spid="_x0000_s1102" style="position:absolute;left:725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TJ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YdwfROegJxfAAAA//8DAFBLAQItABQABgAIAAAAIQDb4fbL7gAAAIUBAAATAAAAAAAA&#10;AAAAAAAAAAAAAABbQ29udGVudF9UeXBlc10ueG1sUEsBAi0AFAAGAAgAAAAhAFr0LFu/AAAAFQEA&#10;AAsAAAAAAAAAAAAAAAAAHwEAAF9yZWxzLy5yZWxzUEsBAi0AFAAGAAgAAAAhAK+4lMnHAAAA3QAA&#10;AA8AAAAAAAAAAAAAAAAABwIAAGRycy9kb3ducmV2LnhtbFBLBQYAAAAAAwADALcAAAD7AgAAAAA=&#10;" filled="f" stroked="f">
                        <v:textbox inset="0,0,0,0">
                          <w:txbxContent>
                            <w:p w14:paraId="5A639A6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3" o:spid="_x0000_s1103" style="position:absolute;left:8298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FS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g+v0zh/iY8Abm8AQAA//8DAFBLAQItABQABgAIAAAAIQDb4fbL7gAAAIUBAAATAAAAAAAA&#10;AAAAAAAAAAAAAABbQ29udGVudF9UeXBlc10ueG1sUEsBAi0AFAAGAAgAAAAhAFr0LFu/AAAAFQEA&#10;AAsAAAAAAAAAAAAAAAAAHwEAAF9yZWxzLy5yZWxzUEsBAi0AFAAGAAgAAAAhAMD0MVLHAAAA3QAA&#10;AA8AAAAAAAAAAAAAAAAABwIAAGRycy9kb3ducmV2LnhtbFBLBQYAAAAAAwADALcAAAD7AgAAAAA=&#10;" filled="f" stroked="f">
                        <v:textbox inset="0,0,0,0">
                          <w:txbxContent>
                            <w:p w14:paraId="3648F5C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4" o:spid="_x0000_s1104" style="position:absolute;left:9337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km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J/D3JjwBufwFAAD//wMAUEsBAi0AFAAGAAgAAAAhANvh9svuAAAAhQEAABMAAAAAAAAA&#10;AAAAAAAAAAAAAFtDb250ZW50X1R5cGVzXS54bWxQSwECLQAUAAYACAAAACEAWvQsW78AAAAVAQAA&#10;CwAAAAAAAAAAAAAAAAAfAQAAX3JlbHMvLnJlbHNQSwECLQAUAAYACAAAACEATx2pJsYAAADdAAAA&#10;DwAAAAAAAAAAAAAAAAAHAgAAZHJzL2Rvd25yZXYueG1sUEsFBgAAAAADAAMAtwAAAPoCAAAAAA==&#10;" filled="f" stroked="f">
                        <v:textbox inset="0,0,0,0">
                          <w:txbxContent>
                            <w:p w14:paraId="2A88399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5" o:spid="_x0000_s1105" style="position:absolute;left:1036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y9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WD4liTw/yY8ATm9AQAA//8DAFBLAQItABQABgAIAAAAIQDb4fbL7gAAAIUBAAATAAAAAAAA&#10;AAAAAAAAAAAAAABbQ29udGVudF9UeXBlc10ueG1sUEsBAi0AFAAGAAgAAAAhAFr0LFu/AAAAFQEA&#10;AAsAAAAAAAAAAAAAAAAAHwEAAF9yZWxzLy5yZWxzUEsBAi0AFAAGAAgAAAAhACBRDL3HAAAA3QAA&#10;AA8AAAAAAAAAAAAAAAAABwIAAGRycy9kb3ducmV2LnhtbFBLBQYAAAAAAwADALcAAAD7AgAAAAA=&#10;" filled="f" stroked="f">
                        <v:textbox inset="0,0,0,0">
                          <w:txbxContent>
                            <w:p w14:paraId="39B7AB42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6" o:spid="_x0000_s1106" style="position:absolute;left:1140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LK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3sdwfxOegEx/AQAA//8DAFBLAQItABQABgAIAAAAIQDb4fbL7gAAAIUBAAATAAAAAAAA&#10;AAAAAAAAAAAAAABbQ29udGVudF9UeXBlc10ueG1sUEsBAi0AFAAGAAgAAAAhAFr0LFu/AAAAFQEA&#10;AAsAAAAAAAAAAAAAAAAAHwEAAF9yZWxzLy5yZWxzUEsBAi0AFAAGAAgAAAAhANCDksrHAAAA3QAA&#10;AA8AAAAAAAAAAAAAAAAABwIAAGRycy9kb3ducmV2LnhtbFBLBQYAAAAAAwADALcAAAD7AgAAAAA=&#10;" filled="f" stroked="f">
                        <v:textbox inset="0,0,0,0">
                          <w:txbxContent>
                            <w:p w14:paraId="5197F39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7" o:spid="_x0000_s1107" style="position:absolute;left:124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d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OIa/N+EJyPkDAAD//wMAUEsBAi0AFAAGAAgAAAAhANvh9svuAAAAhQEAABMAAAAAAAAA&#10;AAAAAAAAAAAAAFtDb250ZW50X1R5cGVzXS54bWxQSwECLQAUAAYACAAAACEAWvQsW78AAAAVAQAA&#10;CwAAAAAAAAAAAAAAAAAfAQAAX3JlbHMvLnJlbHNQSwECLQAUAAYACAAAACEAv883UcYAAADdAAAA&#10;DwAAAAAAAAAAAAAAAAAHAgAAZHJzL2Rvd25yZXYueG1sUEsFBgAAAAADAAMAtwAAAPoCAAAAAA==&#10;" filled="f" stroked="f">
                        <v:textbox inset="0,0,0,0">
                          <w:txbxContent>
                            <w:p w14:paraId="5FAF1D6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8" o:spid="_x0000_s1108" style="position:absolute;left:13479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Mj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+mYe54U14AnL5DwAA//8DAFBLAQItABQABgAIAAAAIQDb4fbL7gAAAIUBAAATAAAAAAAAAAAA&#10;AAAAAAAAAABbQ29udGVudF9UeXBlc10ueG1sUEsBAi0AFAAGAAgAAAAhAFr0LFu/AAAAFQEAAAsA&#10;AAAAAAAAAAAAAAAAHwEAAF9yZWxzLy5yZWxzUEsBAi0AFAAGAAgAAAAhAM5QoyPEAAAA3QAAAA8A&#10;AAAAAAAAAAAAAAAABwIAAGRycy9kb3ducmV2LnhtbFBLBQYAAAAAAwADALcAAAD4AgAAAAA=&#10;" filled="f" stroked="f">
                        <v:textbox inset="0,0,0,0">
                          <w:txbxContent>
                            <w:p w14:paraId="2A5AC46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703E7" w14:paraId="58089775" w14:textId="77777777">
        <w:trPr>
          <w:trHeight w:val="43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16D3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Stanowisko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służbow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1AFC9BB3" w14:textId="77777777">
        <w:trPr>
          <w:trHeight w:val="53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588A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A1BE7ED" w14:textId="77777777">
        <w:trPr>
          <w:trHeight w:val="532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D547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ume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telefonu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80D3E83" w14:textId="77777777">
        <w:trPr>
          <w:trHeight w:val="55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2E7E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2D090B6" w14:textId="77777777">
        <w:trPr>
          <w:trHeight w:val="41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FDE9" w14:textId="77777777" w:rsidR="000703E7" w:rsidRDefault="008E7695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mię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nazwisko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dpis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DA67938" w14:textId="77777777">
        <w:trPr>
          <w:trHeight w:val="48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161" w14:textId="77777777" w:rsidR="000703E7" w:rsidRDefault="008E7695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</w:tbl>
    <w:p w14:paraId="32B1CB87" w14:textId="77777777" w:rsidR="00761B2B" w:rsidRDefault="008E7695">
      <w:pPr>
        <w:spacing w:after="0"/>
        <w:ind w:left="106"/>
        <w:rPr>
          <w:strike/>
          <w:sz w:val="21"/>
        </w:rPr>
      </w:pPr>
      <w:r>
        <w:rPr>
          <w:strike/>
          <w:sz w:val="21"/>
        </w:rPr>
        <w:t xml:space="preserve">                                                   </w:t>
      </w:r>
    </w:p>
    <w:p w14:paraId="5F8B0486" w14:textId="099574FB" w:rsidR="000B3EDB" w:rsidRPr="00447772" w:rsidRDefault="000B3EDB" w:rsidP="00D2408A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, w przypadku gdy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</w:t>
      </w:r>
      <w:r w:rsidR="00FD737F">
        <w:rPr>
          <w:rFonts w:ascii="Times New Roman" w:eastAsia="Times New Roman" w:hAnsi="Times New Roman" w:cs="Times New Roman"/>
          <w:sz w:val="19"/>
          <w:lang w:val="pl-PL"/>
        </w:rPr>
        <w:t>nością prowadzoną w tej spółce (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informacje dotyczące </w:t>
      </w:r>
      <w:r w:rsidR="00FD737F">
        <w:rPr>
          <w:rFonts w:ascii="Times New Roman" w:eastAsia="Times New Roman" w:hAnsi="Times New Roman" w:cs="Times New Roman"/>
          <w:sz w:val="19"/>
          <w:lang w:val="pl-PL"/>
        </w:rPr>
        <w:t>tego wspólnika, akcjonariusza albo komplementariusza lub osoby trzeciej, na którą przeniesiono odpowiedzialność podatkową).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</w:t>
      </w:r>
    </w:p>
    <w:p w14:paraId="7DB4ED53" w14:textId="656B6291" w:rsidR="00447772" w:rsidRPr="00D2408A" w:rsidRDefault="00447772" w:rsidP="00D2408A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, w </w:t>
      </w:r>
      <w:proofErr w:type="gramStart"/>
      <w:r w:rsidRPr="00D2408A">
        <w:rPr>
          <w:rFonts w:ascii="Times New Roman" w:eastAsia="Times New Roman" w:hAnsi="Times New Roman" w:cs="Times New Roman"/>
          <w:sz w:val="19"/>
          <w:lang w:val="pl-PL"/>
        </w:rPr>
        <w:t>przypadku</w:t>
      </w:r>
      <w:proofErr w:type="gram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gdy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</w:t>
      </w:r>
      <w:r>
        <w:rPr>
          <w:rFonts w:ascii="Times New Roman" w:eastAsia="Times New Roman" w:hAnsi="Times New Roman" w:cs="Times New Roman"/>
          <w:sz w:val="19"/>
          <w:lang w:val="pl-PL"/>
        </w:rPr>
        <w:t xml:space="preserve">nością prowadzoną w tej spółce,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informacje dotyczące </w:t>
      </w:r>
      <w:r>
        <w:rPr>
          <w:rFonts w:ascii="Times New Roman" w:eastAsia="Times New Roman" w:hAnsi="Times New Roman" w:cs="Times New Roman"/>
          <w:sz w:val="19"/>
          <w:lang w:val="pl-PL"/>
        </w:rPr>
        <w:t xml:space="preserve">tej spółki. W przypadku spółki cywilnej należy podać NIP tej spółki, nazwę, pod jaką spółka funkcjonuje na </w:t>
      </w:r>
      <w:proofErr w:type="gramStart"/>
      <w:r>
        <w:rPr>
          <w:rFonts w:ascii="Times New Roman" w:eastAsia="Times New Roman" w:hAnsi="Times New Roman" w:cs="Times New Roman"/>
          <w:sz w:val="19"/>
          <w:lang w:val="pl-PL"/>
        </w:rPr>
        <w:t>rynku,</w:t>
      </w:r>
      <w:proofErr w:type="gramEnd"/>
      <w:r>
        <w:rPr>
          <w:rFonts w:ascii="Times New Roman" w:eastAsia="Times New Roman" w:hAnsi="Times New Roman" w:cs="Times New Roman"/>
          <w:sz w:val="19"/>
          <w:lang w:val="pl-PL"/>
        </w:rPr>
        <w:t xml:space="preserve"> oraz miejsce prowadzenia działalności, a w przypadku braku nazwy i miejsca prowadzenia działalności – imiona i nazwi</w:t>
      </w:r>
      <w:r w:rsidR="0023328A">
        <w:rPr>
          <w:rFonts w:ascii="Times New Roman" w:eastAsia="Times New Roman" w:hAnsi="Times New Roman" w:cs="Times New Roman"/>
          <w:sz w:val="19"/>
          <w:lang w:val="pl-PL"/>
        </w:rPr>
        <w:t>ska oraz adresy wszystkich wspól</w:t>
      </w:r>
      <w:r>
        <w:rPr>
          <w:rFonts w:ascii="Times New Roman" w:eastAsia="Times New Roman" w:hAnsi="Times New Roman" w:cs="Times New Roman"/>
          <w:sz w:val="19"/>
          <w:lang w:val="pl-PL"/>
        </w:rPr>
        <w:t>ników tej spółki</w:t>
      </w:r>
    </w:p>
    <w:p w14:paraId="73397ED7" w14:textId="77777777" w:rsidR="000B3EDB" w:rsidRPr="00D2408A" w:rsidRDefault="000B3EDB" w:rsidP="000B3EDB">
      <w:pPr>
        <w:numPr>
          <w:ilvl w:val="0"/>
          <w:numId w:val="2"/>
        </w:numPr>
        <w:spacing w:after="113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 ile posiada identyfikator podatkowy NIP. </w:t>
      </w:r>
    </w:p>
    <w:p w14:paraId="7FC3E919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D2408A">
        <w:rPr>
          <w:rFonts w:ascii="Times New Roman" w:eastAsia="Times New Roman" w:hAnsi="Times New Roman" w:cs="Times New Roman"/>
          <w:sz w:val="19"/>
          <w:lang w:val="pl-PL"/>
        </w:rPr>
        <w:t>późn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. zm.). </w:t>
      </w:r>
    </w:p>
    <w:p w14:paraId="19D272F9" w14:textId="77777777" w:rsidR="000B3EDB" w:rsidRPr="00D2408A" w:rsidRDefault="000B3EDB" w:rsidP="000B3EDB">
      <w:pPr>
        <w:numPr>
          <w:ilvl w:val="0"/>
          <w:numId w:val="2"/>
        </w:numPr>
        <w:spacing w:after="14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Zaznacza się właściwą pozycję znakiem X. </w:t>
      </w:r>
    </w:p>
    <w:p w14:paraId="39917CEB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klasę działalności, w związku z którą podmiot ubiega się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. Jeżeli brak jest możliwości ustalenia jednej takiej działalności, podaje się klasę PKD tej działalności, która generuje największy przychód. </w:t>
      </w:r>
    </w:p>
    <w:p w14:paraId="1D7221A2" w14:textId="7E276413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Wypełnia się do dnia 31 grudnia 2026 r.,</w:t>
      </w:r>
      <w:r w:rsidRPr="00D2408A">
        <w:rPr>
          <w:sz w:val="19"/>
          <w:lang w:val="pl-PL"/>
        </w:rPr>
        <w:t xml:space="preserve">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jeżeli podmiot ubiegający się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nie dostosował tej klasy działalności do rozporządzenia Rady Ministrów z dnia 18 grudnia 2024 r. w sprawie Polskiej Klasyfikacji Działalności (PKD), jednak w przypadkach określonych w § 3 rozporządzenia Rady Ministrów z dnia 18 grudnia 2024 r. w sprawie Polskiej Klasyfikacji Działalności (PKD) kod PKD 93.29.Z według PKD 2007 może być podawany tylko do dnia</w:t>
      </w:r>
      <w:r w:rsidR="0020791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31 grudnia 2025 r. </w:t>
      </w:r>
    </w:p>
    <w:p w14:paraId="3E810AA9" w14:textId="74A74B95" w:rsidR="000B3EDB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Za powiązane nie uważa się podmiotów, w przypadku których powiązanie występuje wyłącznie za pośrednictwem or</w:t>
      </w:r>
      <w:r w:rsidR="00D76966">
        <w:rPr>
          <w:rFonts w:ascii="Times New Roman" w:eastAsia="Times New Roman" w:hAnsi="Times New Roman" w:cs="Times New Roman"/>
          <w:sz w:val="19"/>
          <w:lang w:val="pl-PL"/>
        </w:rPr>
        <w:t xml:space="preserve">ganu publicznego, np. </w:t>
      </w:r>
      <w:proofErr w:type="spellStart"/>
      <w:r>
        <w:rPr>
          <w:rFonts w:ascii="Times New Roman" w:eastAsia="Times New Roman" w:hAnsi="Times New Roman" w:cs="Times New Roman"/>
          <w:sz w:val="19"/>
        </w:rPr>
        <w:t>Skarb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Państw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alb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jednostk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amorząd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terytorialnego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</w:t>
      </w:r>
    </w:p>
    <w:p w14:paraId="7782C1D1" w14:textId="7E575F29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kres minionych 3 lat należy rozumieć w ten sposób, że jeżeli na przykład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była udzielona w dniu</w:t>
      </w:r>
      <w:r w:rsidR="00B07367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5 stycznia 2024 r., uwzględnieniu podlega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i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 rolnictwie lub rybołówstwie udzielona począwszy od dnia 5 stycznia 2021 r. do dnia 5 stycznia 2024 r. włącznie. </w:t>
      </w:r>
    </w:p>
    <w:p w14:paraId="5ECA3FE6" w14:textId="65A1BBE8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lastRenderedPageBreak/>
        <w:t>Podaje się wartość pomocy w euro obliczoną zgodnie z art. 11 ust. 3 ustawy z dnia 30 kwietnia 2004 r. o postępowaniu</w:t>
      </w:r>
      <w:r w:rsidR="00B07367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 sprawach dotyczących pomocy publicznej (Dz. U. z 2025 r. poz. 468),</w:t>
      </w:r>
      <w:r w:rsidRPr="00D2408A">
        <w:rPr>
          <w:rFonts w:ascii="Times New Roman" w:eastAsia="Times New Roman" w:hAnsi="Times New Roman" w:cs="Times New Roman"/>
          <w:color w:val="FF0000"/>
          <w:sz w:val="19"/>
          <w:lang w:val="pl-PL"/>
        </w:rPr>
        <w:t xml:space="preserve">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rozporządzeniem Rady Ministrów z dnia </w:t>
      </w:r>
      <w:r w:rsidR="00EB590C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11 sierpnia 2004 r. w sprawie szczegółowego sposobu obliczania wartości pomocy publicznej udzielanej w różnych formach (Dz. U. z 2018 r. poz. 461) oraz właściwymi przepisami unijnymi. </w:t>
      </w:r>
    </w:p>
    <w:p w14:paraId="100252E5" w14:textId="2BC74A65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 jedynie w przypadku podmiotów, którym ma być udzielona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>, której wartość jest obliczana po ustaleniu ich stopy referencyjnej (tj. w formie takiej, jak: pożyczki, gwarancje, odroczenia, rozłożenia na raty),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z wyjątkiem podmiotów, którym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 xml:space="preserve">de </w:t>
      </w:r>
      <w:proofErr w:type="spellStart"/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minimis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ma być udzielona na podstawie art. 34a ustawy z dnia 8 maja 1997 r. 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>o poręczeniach i gwarancjach udzielanych przez Skarb Państwa oraz niektóre osoby prawne (Dz. U. z 2024 r. poz. 291),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raz osób fizycznych, które na dzień złożenia informacji określonych w niniejszym rozporządzeniu nie rozpoczęły prowadzenia działalności gospodarczej. </w:t>
      </w:r>
    </w:p>
    <w:p w14:paraId="4432C3BA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</w:r>
    </w:p>
    <w:p w14:paraId="6A8B9AAC" w14:textId="77777777" w:rsidR="000B3EDB" w:rsidRDefault="000B3EDB" w:rsidP="000B3EDB">
      <w:pPr>
        <w:numPr>
          <w:ilvl w:val="0"/>
          <w:numId w:val="2"/>
        </w:numPr>
        <w:spacing w:after="129" w:line="251" w:lineRule="auto"/>
        <w:ind w:right="103" w:hanging="272"/>
        <w:jc w:val="both"/>
      </w:pPr>
      <w:proofErr w:type="spellStart"/>
      <w:r>
        <w:rPr>
          <w:rFonts w:ascii="Times New Roman" w:eastAsia="Times New Roman" w:hAnsi="Times New Roman" w:cs="Times New Roman"/>
          <w:sz w:val="19"/>
        </w:rPr>
        <w:t>Dotyczy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wyłączni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producentów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</w:t>
      </w:r>
    </w:p>
    <w:p w14:paraId="08B9AC1A" w14:textId="7ECA8C31" w:rsidR="000B3EDB" w:rsidRPr="00590878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bjętych rozporządzeniem Parlamentu Europejskiego i Rady (UE) nr 1379/2013 z dnia 11 grudnia 2013 r. w sprawie wspólnej organizacji rynków produktów rybołówstwa i akwakultury, zmieniającym rozporządzenia Rady (WE) </w:t>
      </w:r>
      <w:r w:rsidR="00590878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nr 1184/2006 i (WE) nr 1224/2009 oraz uchylającym rozporządzenie Rady (WE) nr 104/2000 (Dz. Urz. </w:t>
      </w:r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UE L 354  </w:t>
      </w:r>
      <w:r w:rsidR="00590878">
        <w:rPr>
          <w:rFonts w:ascii="Times New Roman" w:eastAsia="Times New Roman" w:hAnsi="Times New Roman" w:cs="Times New Roman"/>
          <w:sz w:val="19"/>
          <w:lang w:val="pl-PL"/>
        </w:rPr>
        <w:br/>
      </w:r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z 28.12.2013, str. 1, z </w:t>
      </w:r>
      <w:proofErr w:type="spellStart"/>
      <w:r w:rsidRPr="00590878">
        <w:rPr>
          <w:rFonts w:ascii="Times New Roman" w:eastAsia="Times New Roman" w:hAnsi="Times New Roman" w:cs="Times New Roman"/>
          <w:sz w:val="19"/>
          <w:lang w:val="pl-PL"/>
        </w:rPr>
        <w:t>późn</w:t>
      </w:r>
      <w:proofErr w:type="spellEnd"/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. zm.). </w:t>
      </w:r>
    </w:p>
    <w:p w14:paraId="560C1F56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</w:t>
      </w:r>
      <w:proofErr w:type="spellStart"/>
      <w:r w:rsidRPr="00D2408A">
        <w:rPr>
          <w:rFonts w:ascii="Times New Roman" w:eastAsia="Times New Roman" w:hAnsi="Times New Roman" w:cs="Times New Roman"/>
          <w:sz w:val="19"/>
          <w:lang w:val="pl-PL"/>
        </w:rPr>
        <w:t>późn</w:t>
      </w:r>
      <w:proofErr w:type="spellEnd"/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. zm.), zasad prowadzenia odrębnej ewidencji oraz metod przypisywania kosztów i przychodów. </w:t>
      </w:r>
    </w:p>
    <w:p w14:paraId="2A1B016E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 zgodnie z „Instrukcją wypełnienia tabeli w części D formularza”. </w:t>
      </w:r>
    </w:p>
    <w:p w14:paraId="6912B4F8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Należy podać dokładny adres przedsięwzięcia. Jeżeli nie jest możliwe wskazanie dokładnego adresu, należy podać lokalizację przedsięwzięcia przynajmniej na poziomie podregionu. </w:t>
      </w:r>
    </w:p>
    <w:p w14:paraId="0DB59066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Rozpoczęcie realizacji przedsięwzięcia należy definiować zgodnie z właściwymi przepisami prawa unijnego. Przykładowo, zgodnie z art. 2 pkt 23 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.</w:t>
      </w:r>
      <w:r w:rsidRPr="00D2408A">
        <w:rPr>
          <w:sz w:val="17"/>
          <w:lang w:val="pl-PL"/>
        </w:rPr>
        <w:t xml:space="preserve"> </w:t>
      </w:r>
    </w:p>
    <w:p w14:paraId="1D20BD5F" w14:textId="77777777" w:rsidR="000B3EDB" w:rsidRPr="00D2408A" w:rsidRDefault="000B3EDB" w:rsidP="000B3EDB">
      <w:pPr>
        <w:spacing w:after="107" w:line="251" w:lineRule="auto"/>
        <w:ind w:left="363" w:right="103"/>
        <w:jc w:val="both"/>
        <w:rPr>
          <w:lang w:val="pl-PL"/>
        </w:rPr>
      </w:pPr>
    </w:p>
    <w:tbl>
      <w:tblPr>
        <w:tblStyle w:val="TableGrid"/>
        <w:tblW w:w="9657" w:type="dxa"/>
        <w:tblInd w:w="98" w:type="dxa"/>
        <w:tblCellMar>
          <w:top w:w="56" w:type="dxa"/>
          <w:left w:w="104" w:type="dxa"/>
          <w:right w:w="65" w:type="dxa"/>
        </w:tblCellMar>
        <w:tblLook w:val="04A0" w:firstRow="1" w:lastRow="0" w:firstColumn="1" w:lastColumn="0" w:noHBand="0" w:noVBand="1"/>
      </w:tblPr>
      <w:tblGrid>
        <w:gridCol w:w="9657"/>
      </w:tblGrid>
      <w:tr w:rsidR="000B3EDB" w:rsidRPr="001B3B6B" w14:paraId="54226633" w14:textId="77777777" w:rsidTr="00EB6DBA">
        <w:trPr>
          <w:trHeight w:val="56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A1FAE2" w14:textId="77777777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Instrukcja wypełnienia tabeli w części D formularza </w:t>
            </w:r>
          </w:p>
        </w:tc>
      </w:tr>
      <w:tr w:rsidR="000B3EDB" w:rsidRPr="001B3B6B" w14:paraId="0B657A41" w14:textId="77777777" w:rsidTr="000B3EDB">
        <w:trPr>
          <w:trHeight w:val="1216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1E9" w14:textId="77777777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de </w:t>
            </w:r>
            <w:proofErr w:type="spellStart"/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minimis</w:t>
            </w:r>
            <w:proofErr w:type="spellEnd"/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Na przykład, jeżeli podmiot ubiegający się o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de </w:t>
            </w:r>
            <w:proofErr w:type="spellStart"/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minimis</w:t>
            </w:r>
            <w:proofErr w:type="spellEnd"/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trzymał w przeszłości pomoc w związku z realizacją inwestycji, należy wykazać jedynie pomoc przeznaczoną na te same koszty kwalifikujące się do objęcia pomocą, na których pokrycie ma być udzielona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de </w:t>
            </w:r>
            <w:proofErr w:type="spellStart"/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minimis</w:t>
            </w:r>
            <w:proofErr w:type="spellEnd"/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</w:tc>
      </w:tr>
      <w:tr w:rsidR="000B3EDB" w:rsidRPr="001B3B6B" w14:paraId="2AF59871" w14:textId="77777777" w:rsidTr="000B3EDB">
        <w:trPr>
          <w:trHeight w:val="49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C496" w14:textId="2CD6ED6D" w:rsidR="000B3EDB" w:rsidRPr="00D2408A" w:rsidRDefault="000B3EDB" w:rsidP="00EB6DBA">
            <w:pPr>
              <w:ind w:right="11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. Dzień udzielenia pomocy (kol. 2) – należy podać dzień udzielenia pomocy w rozumieniu art. 2 pkt 11 ustawy </w:t>
            </w:r>
            <w:r w:rsidR="00A70A5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 dnia 30 kwietnia 2004 r. o postępowaniu w sprawach dotyczących pomocy publicznej. </w:t>
            </w:r>
          </w:p>
        </w:tc>
      </w:tr>
      <w:tr w:rsidR="000B3EDB" w:rsidRPr="001B3B6B" w14:paraId="53D1471B" w14:textId="77777777" w:rsidTr="000B3EDB">
        <w:trPr>
          <w:trHeight w:val="93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ABF" w14:textId="14EF25F6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. Podmiot udzielający pomocy (kol. 3) – należy podać pełną nazwę i adres podmiotu, który udzielił pomocy. </w:t>
            </w:r>
            <w:r w:rsidR="00F97F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przypadku gdy podmiot uzyskał pomoc na podstawie aktu normatywnego, który uzależnia nabycie prawa</w:t>
            </w:r>
            <w:r w:rsidR="00F97F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 otrzymania pomocy wyłącznie od spełnienia przesłanek w nim określonych, bez konieczności wydania decyzji albo zawarcia umowy, należy pozostawić to miejsce niewypełnione. </w:t>
            </w:r>
          </w:p>
        </w:tc>
      </w:tr>
      <w:tr w:rsidR="000B3EDB" w:rsidRPr="001B3B6B" w14:paraId="3AD7AF6D" w14:textId="77777777" w:rsidTr="000B3EDB">
        <w:trPr>
          <w:trHeight w:val="120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A8DC" w14:textId="4583316B" w:rsidR="000B3EDB" w:rsidRPr="00D2408A" w:rsidRDefault="000B3EDB" w:rsidP="00EB6DBA">
            <w:pPr>
              <w:ind w:right="135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. Podstawa prawna udzielenia pomocy (kol. 4) – należy podać przepis oraz nazwę ustawy będącej podstawą udzielenia pomocy. Jeżeli podstawą udzielenia pomocy był akt wykonawczy do ustawy, należy również podać </w:t>
            </w:r>
            <w:r w:rsidR="00757B9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jego nazwę. Jeżeli podstawą udzielenia pomocy była decyzja, uchwała lub umowa, należy również podać symbol określający ten akt: w przypadku decyzji – numer decyzji, w przypadku uchwały – numer uchwały, w przypadku umowy – numer, przedmiot oraz strony umowy. </w:t>
            </w:r>
          </w:p>
        </w:tc>
      </w:tr>
      <w:tr w:rsidR="000B3EDB" w:rsidRPr="001B3B6B" w14:paraId="4B28C9C1" w14:textId="77777777" w:rsidTr="000B3EDB">
        <w:trPr>
          <w:trHeight w:val="934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C894" w14:textId="77777777" w:rsidR="000B3EDB" w:rsidRPr="00D2408A" w:rsidRDefault="000B3EDB" w:rsidP="00EB6DBA">
            <w:pPr>
              <w:ind w:right="8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4. 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</w:t>
            </w:r>
            <w:proofErr w:type="spellStart"/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zm.). </w:t>
            </w:r>
          </w:p>
        </w:tc>
      </w:tr>
      <w:tr w:rsidR="000B3EDB" w:rsidRPr="001B3B6B" w14:paraId="440F386A" w14:textId="77777777" w:rsidTr="00EB6DBA">
        <w:trPr>
          <w:trHeight w:val="112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D1D8" w14:textId="0A66FC6D" w:rsidR="000B3EDB" w:rsidRPr="00D2408A" w:rsidRDefault="000B3EDB" w:rsidP="00EB6DBA">
            <w:pPr>
              <w:ind w:right="449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5. Forma pomocy (kol. 6) – należy podać kod oznaczający właściwą formę pomocy określony zgodnie </w:t>
            </w:r>
            <w:r w:rsidR="001828A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 </w:t>
            </w:r>
          </w:p>
        </w:tc>
      </w:tr>
      <w:tr w:rsidR="000B3EDB" w:rsidRPr="001B3B6B" w14:paraId="2D5E64C3" w14:textId="77777777" w:rsidTr="00EB6DBA">
        <w:trPr>
          <w:trHeight w:val="848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188C" w14:textId="77777777" w:rsidR="000B3EDB" w:rsidRPr="00D2408A" w:rsidRDefault="000B3EDB" w:rsidP="00EB6DBA">
            <w:pPr>
              <w:ind w:right="334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6. Wartość pomocy brutto (PLN) (kol. 7) – jako ekwiwalent dotacji brutto obliczony zgodnie z rozporządzeniem Rady Ministrów z dnia 11 sierpnia 2004 r. w sprawie szczegółowego sposobu obliczania wartości pomocy publicznej udzielanej w różnych formach oraz z właściwymi przepisami unijnymi. </w:t>
            </w:r>
          </w:p>
        </w:tc>
      </w:tr>
    </w:tbl>
    <w:p w14:paraId="0685312A" w14:textId="2B9E6A5B" w:rsidR="000703E7" w:rsidRPr="00D2408A" w:rsidRDefault="008E7695" w:rsidP="000B3EDB">
      <w:pPr>
        <w:spacing w:after="108" w:line="251" w:lineRule="auto"/>
        <w:ind w:right="39"/>
        <w:jc w:val="both"/>
        <w:rPr>
          <w:lang w:val="pl-PL"/>
        </w:rPr>
      </w:pPr>
      <w:r w:rsidRPr="00D2408A">
        <w:rPr>
          <w:sz w:val="21"/>
          <w:lang w:val="pl-PL"/>
        </w:rPr>
        <w:t xml:space="preserve"> </w:t>
      </w:r>
    </w:p>
    <w:sectPr w:rsidR="000703E7" w:rsidRPr="00D2408A" w:rsidSect="00CC0B4E">
      <w:headerReference w:type="even" r:id="rId8"/>
      <w:headerReference w:type="default" r:id="rId9"/>
      <w:footnotePr>
        <w:numRestart w:val="eachPage"/>
      </w:footnotePr>
      <w:pgSz w:w="11906" w:h="16838"/>
      <w:pgMar w:top="851" w:right="1014" w:bottom="1096" w:left="10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16C1C" w14:textId="77777777" w:rsidR="00AA7221" w:rsidRDefault="00AA7221">
      <w:pPr>
        <w:spacing w:after="0" w:line="240" w:lineRule="auto"/>
      </w:pPr>
      <w:r>
        <w:separator/>
      </w:r>
    </w:p>
  </w:endnote>
  <w:endnote w:type="continuationSeparator" w:id="0">
    <w:p w14:paraId="5DFB90F9" w14:textId="77777777" w:rsidR="00AA7221" w:rsidRDefault="00AA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B938" w14:textId="77777777" w:rsidR="00AA7221" w:rsidRDefault="00AA7221">
      <w:pPr>
        <w:spacing w:after="0" w:line="243" w:lineRule="auto"/>
        <w:ind w:left="272" w:right="103" w:hanging="272"/>
        <w:jc w:val="both"/>
      </w:pPr>
      <w:r>
        <w:separator/>
      </w:r>
    </w:p>
  </w:footnote>
  <w:footnote w:type="continuationSeparator" w:id="0">
    <w:p w14:paraId="66F5A5B3" w14:textId="77777777" w:rsidR="00AA7221" w:rsidRDefault="00AA7221">
      <w:pPr>
        <w:spacing w:after="0" w:line="243" w:lineRule="auto"/>
        <w:ind w:left="272" w:right="103" w:hanging="272"/>
        <w:jc w:val="both"/>
      </w:pPr>
      <w:r>
        <w:continuationSeparator/>
      </w:r>
    </w:p>
  </w:footnote>
  <w:footnote w:id="1">
    <w:p w14:paraId="32D2165F" w14:textId="08CB866A" w:rsidR="000703E7" w:rsidRDefault="0056433A" w:rsidP="0056433A">
      <w:pPr>
        <w:pStyle w:val="footnotedescription"/>
        <w:tabs>
          <w:tab w:val="left" w:pos="2787"/>
        </w:tabs>
        <w:ind w:left="0" w:firstLine="0"/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B153" w14:textId="77777777" w:rsidR="000703E7" w:rsidRDefault="008E7695">
    <w:pPr>
      <w:spacing w:after="133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B4C841" wp14:editId="61736969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6680" name="Group 56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81" name="Shape 56681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680" style="width:493.228pt;height:0.75pt;position:absolute;mso-position-horizontal-relative:page;mso-position-horizontal:absolute;margin-left:51.0236pt;mso-position-vertical-relative:page;margin-top:59.7498pt;" coordsize="62639,95">
              <v:shape id="Shape 56681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39638BAE" w14:textId="77777777" w:rsidR="000703E7" w:rsidRDefault="008E7695">
    <w:pPr>
      <w:tabs>
        <w:tab w:val="center" w:pos="4940"/>
        <w:tab w:val="right" w:pos="9767"/>
      </w:tabs>
      <w:spacing w:after="0"/>
      <w:ind w:right="-98"/>
    </w:pPr>
    <w:proofErr w:type="spellStart"/>
    <w:r>
      <w:rPr>
        <w:rFonts w:ascii="Times New Roman" w:eastAsia="Times New Roman" w:hAnsi="Times New Roman" w:cs="Times New Roman"/>
        <w:color w:val="181717"/>
        <w:sz w:val="20"/>
      </w:rPr>
      <w:t>Dziennik</w:t>
    </w:r>
    <w:proofErr w:type="spellEnd"/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181717"/>
        <w:sz w:val="20"/>
      </w:rPr>
      <w:t>Ustaw</w:t>
    </w:r>
    <w:proofErr w:type="spellEnd"/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CC0B4E" w:rsidRPr="00CC0B4E">
      <w:rPr>
        <w:rFonts w:ascii="Times New Roman" w:eastAsia="Times New Roman" w:hAnsi="Times New Roman" w:cs="Times New Roman"/>
        <w:noProof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proofErr w:type="gramStart"/>
    <w:r>
      <w:rPr>
        <w:rFonts w:ascii="Times New Roman" w:eastAsia="Times New Roman" w:hAnsi="Times New Roman" w:cs="Times New Roman"/>
        <w:color w:val="181717"/>
        <w:sz w:val="20"/>
      </w:rPr>
      <w:t xml:space="preserve">–  </w:t>
    </w:r>
    <w:r>
      <w:rPr>
        <w:rFonts w:ascii="Times New Roman" w:eastAsia="Times New Roman" w:hAnsi="Times New Roman" w:cs="Times New Roman"/>
        <w:color w:val="181717"/>
        <w:sz w:val="20"/>
      </w:rPr>
      <w:tab/>
    </w:r>
    <w:proofErr w:type="gramEnd"/>
    <w:r>
      <w:rPr>
        <w:rFonts w:ascii="Times New Roman" w:eastAsia="Times New Roman" w:hAnsi="Times New Roman" w:cs="Times New Roman"/>
        <w:color w:val="181717"/>
        <w:sz w:val="20"/>
      </w:rPr>
      <w:t>Poz. 14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4FF2" w14:textId="1C01B6B9" w:rsidR="000703E7" w:rsidRDefault="008E7695" w:rsidP="0056433A">
    <w:pPr>
      <w:spacing w:after="133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9FCE78" wp14:editId="44C08598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6663" name="Group 56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64" name="Shape 5666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663" style="width:493.228pt;height:0.75pt;position:absolute;mso-position-horizontal-relative:page;mso-position-horizontal:absolute;margin-left:51.0236pt;mso-position-vertical-relative:page;margin-top:59.7498pt;" coordsize="62639,95">
              <v:shape id="Shape 56664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162F7"/>
    <w:multiLevelType w:val="hybridMultilevel"/>
    <w:tmpl w:val="BAB68824"/>
    <w:lvl w:ilvl="0" w:tplc="6CBCE99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7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E0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00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0687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E07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A83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A4A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F09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04DC8"/>
    <w:multiLevelType w:val="hybridMultilevel"/>
    <w:tmpl w:val="8132E120"/>
    <w:lvl w:ilvl="0" w:tplc="3722854C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1A3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5E066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1544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71C031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BFB4D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78446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BBEAB5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7C9CD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31A96AD8"/>
    <w:multiLevelType w:val="hybridMultilevel"/>
    <w:tmpl w:val="A6BC2C10"/>
    <w:lvl w:ilvl="0" w:tplc="EB7C8472">
      <w:start w:val="1"/>
      <w:numFmt w:val="decimal"/>
      <w:lvlText w:val="%1)"/>
      <w:lvlJc w:val="left"/>
      <w:pPr>
        <w:ind w:left="36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DEA6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78CC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05E4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19E25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82B021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67209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4FB8C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44C6B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000740037">
    <w:abstractNumId w:val="0"/>
  </w:num>
  <w:num w:numId="2" w16cid:durableId="2073112900">
    <w:abstractNumId w:val="2"/>
  </w:num>
  <w:num w:numId="3" w16cid:durableId="308095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E7"/>
    <w:rsid w:val="00010B90"/>
    <w:rsid w:val="000324EF"/>
    <w:rsid w:val="000703E7"/>
    <w:rsid w:val="00085C9E"/>
    <w:rsid w:val="000B1D94"/>
    <w:rsid w:val="000B3EDB"/>
    <w:rsid w:val="000F5B01"/>
    <w:rsid w:val="00101FD6"/>
    <w:rsid w:val="001358F3"/>
    <w:rsid w:val="0016631C"/>
    <w:rsid w:val="001828AF"/>
    <w:rsid w:val="00194B01"/>
    <w:rsid w:val="001B3B6B"/>
    <w:rsid w:val="001E49AD"/>
    <w:rsid w:val="0020791A"/>
    <w:rsid w:val="0023328A"/>
    <w:rsid w:val="002B7FED"/>
    <w:rsid w:val="002C4F2A"/>
    <w:rsid w:val="002C6B83"/>
    <w:rsid w:val="00375A3A"/>
    <w:rsid w:val="00376A12"/>
    <w:rsid w:val="003E5EEC"/>
    <w:rsid w:val="00401D5C"/>
    <w:rsid w:val="00447772"/>
    <w:rsid w:val="004D5EDC"/>
    <w:rsid w:val="004F5807"/>
    <w:rsid w:val="0056433A"/>
    <w:rsid w:val="005658F3"/>
    <w:rsid w:val="00576E07"/>
    <w:rsid w:val="00590878"/>
    <w:rsid w:val="005B1626"/>
    <w:rsid w:val="006935B6"/>
    <w:rsid w:val="00714FB7"/>
    <w:rsid w:val="007249C0"/>
    <w:rsid w:val="00757B9B"/>
    <w:rsid w:val="00761B2B"/>
    <w:rsid w:val="007719F9"/>
    <w:rsid w:val="008426C8"/>
    <w:rsid w:val="008E7695"/>
    <w:rsid w:val="00937905"/>
    <w:rsid w:val="0094620C"/>
    <w:rsid w:val="00993216"/>
    <w:rsid w:val="009C748B"/>
    <w:rsid w:val="00A62502"/>
    <w:rsid w:val="00A70A5C"/>
    <w:rsid w:val="00AA036B"/>
    <w:rsid w:val="00AA7221"/>
    <w:rsid w:val="00B07367"/>
    <w:rsid w:val="00B61492"/>
    <w:rsid w:val="00BD4115"/>
    <w:rsid w:val="00C342B4"/>
    <w:rsid w:val="00CC0B4E"/>
    <w:rsid w:val="00D2408A"/>
    <w:rsid w:val="00D76966"/>
    <w:rsid w:val="00DE461D"/>
    <w:rsid w:val="00DF45ED"/>
    <w:rsid w:val="00E173D7"/>
    <w:rsid w:val="00E612FC"/>
    <w:rsid w:val="00EB590C"/>
    <w:rsid w:val="00EB68EE"/>
    <w:rsid w:val="00EB6AB4"/>
    <w:rsid w:val="00F071BC"/>
    <w:rsid w:val="00F24E9A"/>
    <w:rsid w:val="00F50C6B"/>
    <w:rsid w:val="00F63EFD"/>
    <w:rsid w:val="00F97FE2"/>
    <w:rsid w:val="00FC371C"/>
    <w:rsid w:val="00FD737F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4CDE"/>
  <w15:docId w15:val="{464E6C73-E961-4BF6-A2E9-6AD49706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4670" w:hanging="10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3" w:lineRule="auto"/>
      <w:ind w:left="272" w:right="103" w:hanging="272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6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33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6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3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85CA-B6F4-4FEC-ADFA-B6C5955F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5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RADY MINISTRÓW z dnia 17 października 2025 r. zmieniające rozporządzenie w sprawie zakresu informacji przedstawianych przez podmiot ubiegający się o pomoc de minimis</vt:lpstr>
    </vt:vector>
  </TitlesOfParts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RADY MINISTRÓW z dnia 17 października 2025 r. zmieniające rozporządzenie w sprawie zakresu informacji przedstawianych przez podmiot ubiegający się o pomoc de minimis</dc:title>
  <dc:subject/>
  <dc:creator>RCL</dc:creator>
  <cp:keywords/>
  <cp:lastModifiedBy>Barbara Gasińska</cp:lastModifiedBy>
  <cp:revision>3</cp:revision>
  <dcterms:created xsi:type="dcterms:W3CDTF">2026-02-27T08:55:00Z</dcterms:created>
  <dcterms:modified xsi:type="dcterms:W3CDTF">2026-03-23T12:18:00Z</dcterms:modified>
</cp:coreProperties>
</file>